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8FE685" w14:textId="77777777" w:rsidR="007A3318" w:rsidRDefault="007A3318" w:rsidP="007A3318"/>
    <w:p w14:paraId="0C876158" w14:textId="77777777" w:rsidR="00EC4BDE" w:rsidRDefault="00EC4BDE" w:rsidP="007A3318"/>
    <w:p w14:paraId="32DB1F53" w14:textId="40FA89F2" w:rsidR="00C21668" w:rsidRPr="00E77A02" w:rsidRDefault="00783A36" w:rsidP="007A3318">
      <w:pPr>
        <w:rPr>
          <w:b/>
          <w:u w:val="single"/>
        </w:rPr>
      </w:pPr>
      <w:r w:rsidRPr="00E77A02">
        <w:rPr>
          <w:b/>
          <w:u w:val="single"/>
        </w:rPr>
        <w:t>Date</w:t>
      </w:r>
      <w:r w:rsidR="00E77A02">
        <w:rPr>
          <w:b/>
          <w:u w:val="single"/>
        </w:rPr>
        <w:t>s</w:t>
      </w:r>
      <w:r w:rsidR="001E6A37">
        <w:rPr>
          <w:b/>
          <w:u w:val="single"/>
        </w:rPr>
        <w:t xml:space="preserve"> and deadlines</w:t>
      </w:r>
    </w:p>
    <w:p w14:paraId="48DDCE08" w14:textId="7FFB3FB3" w:rsidR="00783A36" w:rsidRDefault="00107760" w:rsidP="00A25B0B">
      <w:pPr>
        <w:pStyle w:val="Doc-title"/>
        <w:ind w:left="2160" w:hanging="2160"/>
      </w:pPr>
      <w:r>
        <w:t>April 1</w:t>
      </w:r>
      <w:r w:rsidR="00F76265">
        <w:t xml:space="preserve"> 23.59 PD</w:t>
      </w:r>
      <w:r w:rsidR="002C7C43">
        <w:t>T</w:t>
      </w:r>
      <w:r w:rsidR="00783A36">
        <w:tab/>
      </w:r>
      <w:r w:rsidR="00D639A6">
        <w:t>(</w:t>
      </w:r>
      <w:r>
        <w:t>April 2</w:t>
      </w:r>
      <w:r w:rsidR="00EC4BDE">
        <w:t xml:space="preserve"> </w:t>
      </w:r>
      <w:r w:rsidR="00F76265">
        <w:t xml:space="preserve">06.59 UTC) </w:t>
      </w:r>
      <w:r w:rsidR="00DB7C9E">
        <w:t>Tdoc nu</w:t>
      </w:r>
      <w:r w:rsidR="00A25B0B">
        <w:t>mber allocation deadline for</w:t>
      </w:r>
      <w:r w:rsidR="00A62B76">
        <w:t xml:space="preserve"> all</w:t>
      </w:r>
      <w:r w:rsidR="00DB7C9E">
        <w:t xml:space="preserve"> tdocs</w:t>
      </w:r>
      <w:r w:rsidR="00A25B0B">
        <w:t>.</w:t>
      </w:r>
      <w:r w:rsidR="00A25B0B">
        <w:br/>
      </w:r>
      <w:r w:rsidR="00DB7C9E">
        <w:t xml:space="preserve">General </w:t>
      </w:r>
      <w:r w:rsidR="00783A36">
        <w:t>Tdoc Submission</w:t>
      </w:r>
      <w:r w:rsidR="005E13DC">
        <w:t xml:space="preserve"> </w:t>
      </w:r>
      <w:r w:rsidR="00783A36">
        <w:t>Deadli</w:t>
      </w:r>
      <w:r w:rsidR="00E77A02">
        <w:t>ne</w:t>
      </w:r>
      <w:r w:rsidR="002C7C43">
        <w:t>,</w:t>
      </w:r>
      <w:r w:rsidR="00F76265">
        <w:t xml:space="preserve"> as usual</w:t>
      </w:r>
      <w:r w:rsidR="00917F28">
        <w:t xml:space="preserve">. </w:t>
      </w:r>
      <w:r w:rsidR="00C21668">
        <w:t>Kick off</w:t>
      </w:r>
      <w:r w:rsidR="005E13DC">
        <w:t xml:space="preserve">, </w:t>
      </w:r>
      <w:r w:rsidR="00A62B76">
        <w:t>summaries.</w:t>
      </w:r>
      <w:r w:rsidR="00783A36">
        <w:t xml:space="preserve"> </w:t>
      </w:r>
    </w:p>
    <w:p w14:paraId="64C7B4F4" w14:textId="6631A3F1" w:rsidR="00573766" w:rsidRDefault="00573766" w:rsidP="00573766">
      <w:pPr>
        <w:pStyle w:val="Doc-text2"/>
      </w:pPr>
      <w:r>
        <w:tab/>
      </w:r>
      <w:r>
        <w:tab/>
      </w:r>
      <w:r w:rsidR="00B43B3D">
        <w:t>Late submission up until April 6</w:t>
      </w:r>
      <w:r>
        <w:t xml:space="preserve"> 06.59 UTC is accepted for CRs (as TSes are late). </w:t>
      </w:r>
    </w:p>
    <w:p w14:paraId="168FE0D1" w14:textId="43271519" w:rsidR="003D613C" w:rsidRPr="00573766" w:rsidRDefault="003D613C" w:rsidP="003D613C">
      <w:pPr>
        <w:pStyle w:val="Doc-text2"/>
        <w:ind w:left="0" w:firstLine="0"/>
      </w:pPr>
      <w:r>
        <w:t>April 6</w:t>
      </w:r>
      <w:r>
        <w:tab/>
      </w:r>
      <w:r>
        <w:tab/>
        <w:t xml:space="preserve">Emails are allowed, 3GPP silent period has ended.  </w:t>
      </w:r>
    </w:p>
    <w:p w14:paraId="7620EC41" w14:textId="11B63786" w:rsidR="00C20C59" w:rsidRPr="00C20C59" w:rsidRDefault="00573766" w:rsidP="00AA160E">
      <w:pPr>
        <w:pStyle w:val="Doc-title"/>
      </w:pPr>
      <w:r>
        <w:t>April</w:t>
      </w:r>
      <w:r w:rsidR="003D613C">
        <w:t xml:space="preserve"> 8</w:t>
      </w:r>
      <w:r w:rsidR="00420C68">
        <w:t xml:space="preserve"> </w:t>
      </w:r>
      <w:r w:rsidR="00A25B0B">
        <w:t>0700 UTC</w:t>
      </w:r>
      <w:r w:rsidR="00C21668">
        <w:tab/>
      </w:r>
      <w:r w:rsidR="00DB7C9E">
        <w:t xml:space="preserve">Tdocs </w:t>
      </w:r>
      <w:r w:rsidR="00C21668">
        <w:t xml:space="preserve">submission deadline </w:t>
      </w:r>
      <w:r w:rsidR="00DB7C9E">
        <w:t xml:space="preserve">for Summaries </w:t>
      </w:r>
      <w:r w:rsidR="00C21668">
        <w:t>(baseline version)</w:t>
      </w:r>
    </w:p>
    <w:p w14:paraId="56717426" w14:textId="4E325CB8" w:rsidR="00E77A02" w:rsidRDefault="00573766" w:rsidP="00E77A02">
      <w:pPr>
        <w:pStyle w:val="Doc-title"/>
      </w:pPr>
      <w:r>
        <w:t>April 12</w:t>
      </w:r>
      <w:r w:rsidR="00F76265">
        <w:t xml:space="preserve"> 0700 UTC</w:t>
      </w:r>
      <w:r w:rsidR="00E77A02">
        <w:tab/>
        <w:t>e-Meeting Start</w:t>
      </w:r>
      <w:r w:rsidR="007358E7">
        <w:t xml:space="preserve"> (by email)</w:t>
      </w:r>
      <w:r w:rsidR="00F76265">
        <w:t xml:space="preserve"> (</w:t>
      </w:r>
      <w:r>
        <w:t>April 13</w:t>
      </w:r>
      <w:r w:rsidR="00F76265">
        <w:t xml:space="preserve"> 0700 UTC</w:t>
      </w:r>
      <w:r w:rsidR="00C21668">
        <w:t xml:space="preserve"> is first possible email deadline). </w:t>
      </w:r>
    </w:p>
    <w:p w14:paraId="1A24DB3C" w14:textId="328139B0" w:rsidR="00C21668" w:rsidRDefault="00573766" w:rsidP="00C21668">
      <w:pPr>
        <w:pStyle w:val="Doc-title"/>
        <w:ind w:left="0" w:firstLine="0"/>
      </w:pPr>
      <w:r>
        <w:t>April 16</w:t>
      </w:r>
      <w:r w:rsidR="00C21668">
        <w:t xml:space="preserve"> </w:t>
      </w:r>
      <w:r w:rsidR="00F76265">
        <w:t>1000 UTC</w:t>
      </w:r>
      <w:r w:rsidR="00773EB5">
        <w:t xml:space="preserve"> </w:t>
      </w:r>
      <w:r w:rsidR="00C21668">
        <w:tab/>
        <w:t>Suspend decisi</w:t>
      </w:r>
      <w:r w:rsidR="00A25B0B">
        <w:t>on making in email discussions (= no deadlines etc)</w:t>
      </w:r>
    </w:p>
    <w:p w14:paraId="1CAE3CAF" w14:textId="4C398AF6" w:rsidR="00C21668" w:rsidRPr="00C21668" w:rsidRDefault="00C21668" w:rsidP="00C21668">
      <w:pPr>
        <w:pStyle w:val="Doc-title"/>
        <w:ind w:left="0" w:firstLine="0"/>
      </w:pPr>
      <w:r>
        <w:tab/>
      </w:r>
      <w:r>
        <w:tab/>
      </w:r>
      <w:r>
        <w:tab/>
        <w:t>It should be possible for a delegate to take the weekend</w:t>
      </w:r>
      <w:r w:rsidRPr="002C7C43">
        <w:t xml:space="preserve"> off, rejoin </w:t>
      </w:r>
      <w:r>
        <w:t xml:space="preserve">and not miss </w:t>
      </w:r>
      <w:r w:rsidRPr="002C7C43">
        <w:t>decisions.</w:t>
      </w:r>
    </w:p>
    <w:p w14:paraId="64A571B8" w14:textId="0655102D" w:rsidR="00C21668" w:rsidRDefault="00573766" w:rsidP="00C21668">
      <w:pPr>
        <w:pStyle w:val="Doc-title"/>
        <w:ind w:left="0" w:firstLine="0"/>
      </w:pPr>
      <w:r>
        <w:t>April 19</w:t>
      </w:r>
      <w:r w:rsidR="00F76265">
        <w:t xml:space="preserve"> </w:t>
      </w:r>
      <w:r w:rsidR="0069230B">
        <w:t>08</w:t>
      </w:r>
      <w:r w:rsidR="00F76265">
        <w:t>00 U</w:t>
      </w:r>
      <w:r w:rsidR="00C21668">
        <w:t>T</w:t>
      </w:r>
      <w:r w:rsidR="00F76265">
        <w:t>C</w:t>
      </w:r>
      <w:r w:rsidR="00C21668">
        <w:tab/>
        <w:t>Resume decision making in email discussions.</w:t>
      </w:r>
    </w:p>
    <w:p w14:paraId="460B70E7" w14:textId="766C6CB6" w:rsidR="00045601" w:rsidRDefault="0069230B" w:rsidP="005A0A2E">
      <w:pPr>
        <w:pStyle w:val="Doc-text2"/>
        <w:ind w:left="0" w:firstLine="0"/>
      </w:pPr>
      <w:r>
        <w:t>April 19 1800 UTC</w:t>
      </w:r>
      <w:r>
        <w:tab/>
        <w:t xml:space="preserve">For AT-meeting email discussions that doesn’t come back on-line: </w:t>
      </w:r>
      <w:r w:rsidR="00045601">
        <w:t xml:space="preserve">This is the </w:t>
      </w:r>
      <w:r>
        <w:t xml:space="preserve">Last Deadline for </w:t>
      </w:r>
      <w:r>
        <w:br/>
      </w:r>
      <w:r>
        <w:tab/>
      </w:r>
      <w:r>
        <w:tab/>
        <w:t>Technical/Functional Comments</w:t>
      </w:r>
      <w:r w:rsidR="00045601">
        <w:t>, non-agreeable parts are removed from proposed agreements. T</w:t>
      </w:r>
      <w:r>
        <w:t>he</w:t>
      </w:r>
    </w:p>
    <w:p w14:paraId="21485A2C" w14:textId="77777777" w:rsidR="00045601" w:rsidRDefault="00045601" w:rsidP="005A0A2E">
      <w:pPr>
        <w:pStyle w:val="Doc-text2"/>
        <w:ind w:left="0" w:firstLine="0"/>
      </w:pPr>
      <w:r>
        <w:tab/>
      </w:r>
      <w:r>
        <w:tab/>
      </w:r>
      <w:r w:rsidR="0069230B">
        <w:t>last 24h until e-meeting Stop</w:t>
      </w:r>
      <w:r>
        <w:t xml:space="preserve"> is </w:t>
      </w:r>
      <w:r w:rsidR="0069230B">
        <w:t xml:space="preserve">for </w:t>
      </w:r>
      <w:r>
        <w:t xml:space="preserve">checking and during this time only minor wording changes, </w:t>
      </w:r>
    </w:p>
    <w:p w14:paraId="37A77C25" w14:textId="11EAC3F6" w:rsidR="0069230B" w:rsidRPr="0069230B" w:rsidRDefault="00045601" w:rsidP="005A0A2E">
      <w:pPr>
        <w:pStyle w:val="Doc-text2"/>
        <w:ind w:left="0" w:firstLine="0"/>
      </w:pPr>
      <w:r>
        <w:tab/>
      </w:r>
      <w:r>
        <w:tab/>
        <w:t xml:space="preserve">removals / simplifications are done. </w:t>
      </w:r>
    </w:p>
    <w:p w14:paraId="047529D1" w14:textId="3ABF1AF7" w:rsidR="00CF0B80" w:rsidRDefault="00573766" w:rsidP="00CF0B80">
      <w:pPr>
        <w:pStyle w:val="Doc-title"/>
        <w:ind w:left="0" w:firstLine="0"/>
      </w:pPr>
      <w:r>
        <w:t>April 20 1</w:t>
      </w:r>
      <w:r w:rsidR="0069230B">
        <w:t>8</w:t>
      </w:r>
      <w:r w:rsidR="00F76265">
        <w:t>00 UTC</w:t>
      </w:r>
      <w:r w:rsidR="001E6A37">
        <w:tab/>
        <w:t>e-Meeting Stop,</w:t>
      </w:r>
      <w:r w:rsidR="00C21668">
        <w:t xml:space="preserve"> no more </w:t>
      </w:r>
      <w:r w:rsidR="002B1C22">
        <w:t xml:space="preserve">email </w:t>
      </w:r>
      <w:r w:rsidR="00A25B0B">
        <w:t>comments for AT-meeting email discussions</w:t>
      </w:r>
      <w:r w:rsidR="00C21668">
        <w:t xml:space="preserve">. </w:t>
      </w:r>
      <w:r w:rsidR="002B1C22">
        <w:t xml:space="preserve">Decision confirmations </w:t>
      </w:r>
      <w:r w:rsidR="00A25B0B">
        <w:br/>
      </w:r>
      <w:r w:rsidR="00A25B0B">
        <w:tab/>
      </w:r>
      <w:r w:rsidR="00A25B0B">
        <w:tab/>
      </w:r>
      <w:r w:rsidR="00A25B0B">
        <w:tab/>
        <w:t xml:space="preserve">announced within 24h. </w:t>
      </w:r>
      <w:r w:rsidR="002B1C22">
        <w:t>S</w:t>
      </w:r>
      <w:r w:rsidR="00C21668">
        <w:t xml:space="preserve">ession notes </w:t>
      </w:r>
      <w:r w:rsidR="00A62B76">
        <w:t xml:space="preserve">for </w:t>
      </w:r>
      <w:r w:rsidR="00C21668">
        <w:t>email checking</w:t>
      </w:r>
      <w:r w:rsidR="002B1C22">
        <w:t xml:space="preserve">. </w:t>
      </w:r>
    </w:p>
    <w:p w14:paraId="50746F25" w14:textId="1DD8C399" w:rsidR="00573766" w:rsidRPr="00862E1C" w:rsidRDefault="00573766" w:rsidP="00573766">
      <w:pPr>
        <w:pStyle w:val="Doc-text2"/>
        <w:ind w:left="0" w:firstLine="0"/>
      </w:pPr>
      <w:r>
        <w:t>April 27</w:t>
      </w:r>
      <w:r>
        <w:tab/>
      </w:r>
      <w:r>
        <w:tab/>
        <w:t>Deadline Short Post113bis-e email discussions.</w:t>
      </w:r>
    </w:p>
    <w:p w14:paraId="697E6BFB" w14:textId="6B44AEFA" w:rsidR="00CF0B80" w:rsidRDefault="00573766" w:rsidP="00CF0B80">
      <w:pPr>
        <w:pStyle w:val="Doc-title"/>
        <w:ind w:left="0" w:firstLine="0"/>
      </w:pPr>
      <w:r>
        <w:t>April 28 – May 5</w:t>
      </w:r>
      <w:r w:rsidR="00CF0B80">
        <w:tab/>
        <w:t>3GPP silent period</w:t>
      </w:r>
    </w:p>
    <w:p w14:paraId="389372BC" w14:textId="5F5AA9BF" w:rsidR="00045601" w:rsidRPr="00045601" w:rsidRDefault="00045601" w:rsidP="005A0A2E">
      <w:pPr>
        <w:pStyle w:val="Doc-text2"/>
        <w:ind w:left="0" w:firstLine="0"/>
      </w:pPr>
      <w:r>
        <w:t>May 10 23.59 PDT</w:t>
      </w:r>
      <w:r>
        <w:tab/>
      </w:r>
      <w:r w:rsidR="00614A0D">
        <w:t xml:space="preserve">Deadline long Post113bis-e email discussions and submission deadline next meeting. </w:t>
      </w:r>
    </w:p>
    <w:p w14:paraId="30101706" w14:textId="77777777" w:rsidR="001E6A37" w:rsidRDefault="001E6A37" w:rsidP="007A3318"/>
    <w:p w14:paraId="70320FD0" w14:textId="2395842F" w:rsidR="00EC4844" w:rsidRDefault="002C7C43" w:rsidP="00EC4844">
      <w:r w:rsidRPr="00FB38C7">
        <w:rPr>
          <w:b/>
          <w:u w:val="single"/>
        </w:rPr>
        <w:t>Web C</w:t>
      </w:r>
      <w:r w:rsidR="00EC4844" w:rsidRPr="00FB38C7">
        <w:rPr>
          <w:b/>
          <w:u w:val="single"/>
        </w:rPr>
        <w:t>onference Schedule</w:t>
      </w:r>
      <w:r w:rsidR="00EC4844">
        <w:t xml:space="preserve"> </w:t>
      </w:r>
    </w:p>
    <w:p w14:paraId="7A96504C" w14:textId="77777777" w:rsidR="00402A85" w:rsidRDefault="00EA7A7E" w:rsidP="005823A0">
      <w:pPr>
        <w:pStyle w:val="Doc-text2"/>
        <w:ind w:left="0" w:firstLine="0"/>
      </w:pPr>
      <w:r>
        <w:t xml:space="preserve">Note that this schedule is indicative and can change. </w:t>
      </w:r>
      <w:r w:rsidR="00351A00">
        <w:t>Changes to the schedule will be announced with notice</w:t>
      </w:r>
      <w:r w:rsidR="00FA174F">
        <w:t xml:space="preserve"> of at least 24h</w:t>
      </w:r>
      <w:r w:rsidR="00351A00">
        <w:t xml:space="preserve">. </w:t>
      </w:r>
    </w:p>
    <w:p w14:paraId="5F244BC2" w14:textId="51112C6B" w:rsidR="00C633A8" w:rsidRPr="007A067D" w:rsidRDefault="00C633A8" w:rsidP="005823A0">
      <w:pPr>
        <w:pStyle w:val="Doc-text2"/>
        <w:ind w:left="0" w:firstLine="0"/>
      </w:pPr>
      <w:r w:rsidRPr="007A067D">
        <w:t>No Overtime, Har</w:t>
      </w:r>
      <w:r w:rsidR="00387854">
        <w:t>d stop at UTC 15.55 and UTC 05:1</w:t>
      </w:r>
      <w:r w:rsidRPr="007A067D">
        <w:t>0</w:t>
      </w:r>
    </w:p>
    <w:p w14:paraId="2CFDD6CF" w14:textId="77777777" w:rsidR="00C314EE" w:rsidRDefault="00C314EE" w:rsidP="00C314EE"/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6A4C31" w:rsidRPr="008B027B" w14:paraId="5F0DE6C0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696F9" w14:textId="77777777" w:rsidR="006A4C31" w:rsidRPr="00FB38C7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3C9D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5744BA95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2948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>- BO1</w:t>
            </w:r>
          </w:p>
          <w:p w14:paraId="376564F9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6541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46246B">
              <w:rPr>
                <w:rFonts w:cs="Arial"/>
                <w:b/>
                <w:sz w:val="16"/>
                <w:szCs w:val="16"/>
              </w:rPr>
              <w:t>BO2</w:t>
            </w:r>
          </w:p>
          <w:p w14:paraId="64D1C8B6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314EE" w:rsidRPr="008B027B" w14:paraId="55A9695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35A3E86" w14:textId="0DAF994A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</w:t>
            </w:r>
            <w:r w:rsidRPr="008B027B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81D6E4D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C1D4EBA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B61E560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2150A" w:rsidRPr="00387854" w14:paraId="72810C34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9731" w14:textId="472BE105" w:rsidR="00C2150A" w:rsidRPr="00387854" w:rsidRDefault="00C2150A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2:15-13:05</w:t>
            </w:r>
          </w:p>
        </w:tc>
        <w:tc>
          <w:tcPr>
            <w:tcW w:w="33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0F6835" w14:textId="77777777" w:rsidR="00C2150A" w:rsidRDefault="00C2150A" w:rsidP="00B97EE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5 NR16 Main session (Johan)</w:t>
            </w:r>
          </w:p>
          <w:p w14:paraId="2F9376F8" w14:textId="77777777" w:rsidR="00C2150A" w:rsidRDefault="00C2150A" w:rsidP="00B97EE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P [6.1.3.1 MAC]: Email discussion [Post113-e][052][NR16], </w:t>
            </w:r>
          </w:p>
          <w:p w14:paraId="789CC298" w14:textId="1BC0BBD9" w:rsidR="00C2150A" w:rsidRDefault="00C2150A" w:rsidP="00B97EE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P [6.1.3.1 MAC]: Intra-UE prio and UL-skip, LSin: R2-2102626, R2-2102628. </w:t>
            </w:r>
          </w:p>
          <w:p w14:paraId="4EC6DEDD" w14:textId="492D295E" w:rsidR="00C2150A" w:rsidRDefault="00C2150A" w:rsidP="00B97EE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P [5.4.1.1] RLC bearer Full Config</w:t>
            </w:r>
            <w:r w:rsidR="00135456">
              <w:rPr>
                <w:rFonts w:cs="Arial"/>
                <w:sz w:val="16"/>
                <w:szCs w:val="16"/>
              </w:rPr>
              <w:t xml:space="preserve"> R2-2104140 etc. </w:t>
            </w:r>
          </w:p>
          <w:p w14:paraId="0C43F951" w14:textId="77777777" w:rsidR="00135456" w:rsidRDefault="00135456" w:rsidP="00B97EE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P [5.4.3] BCS EN-DC at least R2-2104025, R2-2103061</w:t>
            </w:r>
          </w:p>
          <w:p w14:paraId="54C2A8C6" w14:textId="4AD1994F" w:rsidR="00135456" w:rsidRDefault="00135456" w:rsidP="0013545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P [6.1.4.3] Transp TxD R2-2102646</w:t>
            </w:r>
          </w:p>
          <w:p w14:paraId="42FCEF91" w14:textId="6F1BF6F9" w:rsidR="00A174C9" w:rsidRPr="002D1ACA" w:rsidRDefault="00A174C9" w:rsidP="00B97EE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7F736D" w14:textId="35B53430" w:rsidR="00C2150A" w:rsidRPr="002D1ACA" w:rsidRDefault="00C2150A" w:rsidP="00972A1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6</w:t>
            </w:r>
            <w:r w:rsidRPr="002D1ACA">
              <w:rPr>
                <w:rFonts w:cs="Arial"/>
                <w:sz w:val="16"/>
                <w:szCs w:val="16"/>
              </w:rPr>
              <w:t xml:space="preserve"> Pos (Nat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9DCA25" w14:textId="77777777" w:rsidR="00C2150A" w:rsidRDefault="00C2150A" w:rsidP="007A4518">
            <w:pPr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NTN (Sergio)</w:t>
            </w:r>
          </w:p>
          <w:p w14:paraId="6560DC8F" w14:textId="77777777" w:rsidR="00A52259" w:rsidRPr="00212D42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212D42">
              <w:rPr>
                <w:rFonts w:cs="Arial"/>
                <w:sz w:val="16"/>
                <w:szCs w:val="16"/>
                <w:lang w:val="en-US"/>
              </w:rPr>
              <w:t xml:space="preserve">[8.10.1] Organizational </w:t>
            </w:r>
          </w:p>
          <w:p w14:paraId="4FFA4219" w14:textId="77777777" w:rsidR="00A52259" w:rsidRPr="00212D42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212D42">
              <w:rPr>
                <w:rFonts w:cs="Arial"/>
                <w:sz w:val="16"/>
                <w:szCs w:val="16"/>
                <w:lang w:val="en-US"/>
              </w:rPr>
              <w:t xml:space="preserve">[8.10.2.1] </w:t>
            </w:r>
          </w:p>
          <w:p w14:paraId="4EC6A55A" w14:textId="77777777" w:rsidR="00A52259" w:rsidRPr="00212D42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- </w:t>
            </w:r>
            <w:r w:rsidRPr="002A22BF">
              <w:rPr>
                <w:rFonts w:cs="Arial"/>
                <w:sz w:val="16"/>
                <w:szCs w:val="16"/>
                <w:lang w:val="en-US"/>
              </w:rPr>
              <w:t>[Post</w:t>
            </w:r>
            <w:r w:rsidRPr="00212D42">
              <w:rPr>
                <w:rFonts w:cs="Arial"/>
                <w:sz w:val="16"/>
                <w:szCs w:val="16"/>
                <w:lang w:val="en-US"/>
              </w:rPr>
              <w:t>113-e][106] outcome</w:t>
            </w:r>
          </w:p>
          <w:p w14:paraId="35C25998" w14:textId="77777777" w:rsidR="00A52259" w:rsidRPr="00212D42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212D42">
              <w:rPr>
                <w:rFonts w:cs="Arial"/>
                <w:sz w:val="16"/>
                <w:szCs w:val="16"/>
                <w:lang w:val="en-US"/>
              </w:rPr>
              <w:t>[8.10.2.2]</w:t>
            </w:r>
          </w:p>
          <w:p w14:paraId="7BF3E545" w14:textId="77777777" w:rsidR="00A52259" w:rsidRPr="00212D42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212D42">
              <w:rPr>
                <w:rFonts w:cs="Arial"/>
                <w:sz w:val="16"/>
                <w:szCs w:val="16"/>
                <w:lang w:val="en-US"/>
              </w:rPr>
              <w:t xml:space="preserve">[8.10.2.3] </w:t>
            </w:r>
          </w:p>
          <w:p w14:paraId="407C1010" w14:textId="56AF8C17" w:rsidR="00A52259" w:rsidRPr="002D1ACA" w:rsidRDefault="00A52259" w:rsidP="00A52259">
            <w:pPr>
              <w:rPr>
                <w:rFonts w:cs="Arial"/>
                <w:sz w:val="16"/>
                <w:szCs w:val="16"/>
              </w:rPr>
            </w:pPr>
            <w:r w:rsidRPr="00212D42">
              <w:rPr>
                <w:rFonts w:cs="Arial"/>
                <w:sz w:val="16"/>
                <w:szCs w:val="16"/>
                <w:lang w:val="en-US"/>
              </w:rPr>
              <w:t xml:space="preserve">- </w:t>
            </w:r>
            <w:r w:rsidRPr="002A22BF">
              <w:rPr>
                <w:rFonts w:cs="Arial"/>
                <w:sz w:val="16"/>
                <w:szCs w:val="16"/>
                <w:lang w:val="en-US"/>
              </w:rPr>
              <w:t>[P</w:t>
            </w:r>
            <w:r>
              <w:rPr>
                <w:rFonts w:cs="Arial"/>
                <w:sz w:val="16"/>
                <w:szCs w:val="16"/>
                <w:lang w:val="en-US"/>
              </w:rPr>
              <w:t>ost</w:t>
            </w:r>
            <w:r w:rsidRPr="00212D42">
              <w:rPr>
                <w:rFonts w:cs="Arial"/>
                <w:sz w:val="16"/>
                <w:szCs w:val="16"/>
                <w:lang w:val="en-US"/>
              </w:rPr>
              <w:t>113-e][107] outcome</w:t>
            </w:r>
          </w:p>
        </w:tc>
      </w:tr>
      <w:tr w:rsidR="00C2150A" w:rsidRPr="00387854" w14:paraId="52A478E0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1EA7" w14:textId="3E60AC83" w:rsidR="00C2150A" w:rsidRPr="00387854" w:rsidRDefault="00C2150A" w:rsidP="004158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3:05-14:25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0CEE7" w14:textId="3602DE78" w:rsidR="00C2150A" w:rsidRPr="002D1ACA" w:rsidRDefault="00C2150A" w:rsidP="00B97EE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BAB6B2" w14:textId="187FA7ED" w:rsidR="00C2150A" w:rsidRPr="002D1ACA" w:rsidRDefault="00C2150A" w:rsidP="0074292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6 V2X (Kyeongi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BD9E92" w14:textId="77777777" w:rsidR="00C2150A" w:rsidRDefault="00C2150A" w:rsidP="0074292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NTN (Sergio)</w:t>
            </w:r>
          </w:p>
          <w:p w14:paraId="3E78F528" w14:textId="77777777" w:rsidR="00A52259" w:rsidRPr="00212D42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</w:t>
            </w:r>
            <w:r w:rsidRPr="00212D42">
              <w:rPr>
                <w:rFonts w:cs="Arial"/>
                <w:sz w:val="16"/>
                <w:szCs w:val="16"/>
                <w:lang w:val="en-US"/>
              </w:rPr>
              <w:t>8.10.</w:t>
            </w:r>
            <w:r>
              <w:rPr>
                <w:rFonts w:cs="Arial"/>
                <w:sz w:val="16"/>
                <w:szCs w:val="16"/>
                <w:lang w:val="en-US"/>
              </w:rPr>
              <w:t>3</w:t>
            </w:r>
            <w:r w:rsidRPr="002A22BF">
              <w:rPr>
                <w:rFonts w:cs="Arial"/>
                <w:sz w:val="16"/>
                <w:szCs w:val="16"/>
                <w:lang w:val="en-US"/>
              </w:rPr>
              <w:t>.1</w:t>
            </w:r>
            <w:r w:rsidRPr="00212D42">
              <w:rPr>
                <w:rFonts w:cs="Arial"/>
                <w:sz w:val="16"/>
                <w:szCs w:val="16"/>
                <w:lang w:val="en-US"/>
              </w:rPr>
              <w:t xml:space="preserve">] </w:t>
            </w:r>
          </w:p>
          <w:p w14:paraId="4161E4DF" w14:textId="77777777" w:rsidR="00A52259" w:rsidRPr="00212D42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212D42">
              <w:rPr>
                <w:rFonts w:cs="Arial"/>
                <w:sz w:val="16"/>
                <w:szCs w:val="16"/>
                <w:lang w:val="en-US"/>
              </w:rPr>
              <w:t>[8.10.2.</w:t>
            </w:r>
            <w:r>
              <w:rPr>
                <w:rFonts w:cs="Arial"/>
                <w:sz w:val="16"/>
                <w:szCs w:val="16"/>
                <w:lang w:val="en-US"/>
              </w:rPr>
              <w:t>3</w:t>
            </w:r>
            <w:r w:rsidRPr="00212D42">
              <w:rPr>
                <w:rFonts w:cs="Arial"/>
                <w:sz w:val="16"/>
                <w:szCs w:val="16"/>
                <w:lang w:val="en-US"/>
              </w:rPr>
              <w:t>]</w:t>
            </w:r>
          </w:p>
          <w:p w14:paraId="63961F5E" w14:textId="77777777" w:rsidR="00A52259" w:rsidRPr="00212D42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212D42">
              <w:rPr>
                <w:rFonts w:cs="Arial"/>
                <w:sz w:val="16"/>
                <w:szCs w:val="16"/>
                <w:lang w:val="en-US"/>
              </w:rPr>
              <w:t>- [Post113-e][108] outcome</w:t>
            </w:r>
          </w:p>
          <w:p w14:paraId="23E2E629" w14:textId="113E499E" w:rsidR="00A52259" w:rsidRPr="002D1ACA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12D42">
              <w:rPr>
                <w:rFonts w:cs="Arial"/>
                <w:sz w:val="16"/>
                <w:szCs w:val="16"/>
                <w:lang w:val="en-US"/>
              </w:rPr>
              <w:t>- CHO aspects</w:t>
            </w:r>
          </w:p>
        </w:tc>
      </w:tr>
      <w:tr w:rsidR="0041588E" w:rsidRPr="00387854" w14:paraId="3778064F" w14:textId="77777777" w:rsidTr="00AF5546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1C3E" w14:textId="35B62191" w:rsidR="0041588E" w:rsidRPr="00387854" w:rsidRDefault="00932385" w:rsidP="004158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4:25-15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CC3B6A" w14:textId="77777777" w:rsidR="00257689" w:rsidRDefault="00972A19" w:rsidP="00972A1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Multicast (Johan)</w:t>
            </w:r>
          </w:p>
          <w:p w14:paraId="3A4E3B75" w14:textId="1EDEA260" w:rsidR="00A174C9" w:rsidRPr="002D1ACA" w:rsidRDefault="00A174C9" w:rsidP="005A0A2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.1][8.1.3]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3AD911" w14:textId="0F0BBFE1" w:rsidR="007A4518" w:rsidRDefault="007A4518" w:rsidP="007A45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6 DCCA (Tero)</w:t>
            </w:r>
          </w:p>
          <w:p w14:paraId="4EFBE2F9" w14:textId="77777777" w:rsidR="00A52259" w:rsidRPr="009069D7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it-IT"/>
              </w:rPr>
            </w:pPr>
            <w:r w:rsidRPr="009069D7">
              <w:rPr>
                <w:rFonts w:cs="Arial"/>
                <w:sz w:val="16"/>
                <w:szCs w:val="16"/>
                <w:lang w:val="it-IT"/>
              </w:rPr>
              <w:t>- [Post113-e][224] outcome</w:t>
            </w:r>
          </w:p>
          <w:p w14:paraId="227DCBB0" w14:textId="18ADA9CA" w:rsidR="00A52259" w:rsidRPr="002D1ACA" w:rsidRDefault="00A52259" w:rsidP="007A45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069D7">
              <w:rPr>
                <w:rFonts w:cs="Arial"/>
                <w:sz w:val="16"/>
                <w:szCs w:val="16"/>
              </w:rPr>
              <w:t>- NR-DC cell grouping</w:t>
            </w:r>
          </w:p>
          <w:p w14:paraId="5DA62F2D" w14:textId="5E490C0B" w:rsidR="007A4518" w:rsidRDefault="007A4518" w:rsidP="007A45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LTE16 MOB (Tero)</w:t>
            </w:r>
          </w:p>
          <w:p w14:paraId="075C96BC" w14:textId="77777777" w:rsidR="00A52259" w:rsidRPr="009069D7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069D7">
              <w:rPr>
                <w:rFonts w:cs="Arial"/>
                <w:sz w:val="16"/>
                <w:szCs w:val="16"/>
              </w:rPr>
              <w:t>- RRC reconfig with DAPS release</w:t>
            </w:r>
          </w:p>
          <w:p w14:paraId="59575B76" w14:textId="18FFEA69" w:rsidR="00A52259" w:rsidRPr="002D1ACA" w:rsidRDefault="00A52259" w:rsidP="007A45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069D7">
              <w:rPr>
                <w:rFonts w:cs="Arial"/>
                <w:sz w:val="16"/>
                <w:szCs w:val="16"/>
              </w:rPr>
              <w:t>- RLF/re-establishment and DAPS</w:t>
            </w:r>
          </w:p>
          <w:p w14:paraId="6C1C26E9" w14:textId="77777777" w:rsidR="00F96EB1" w:rsidRDefault="007A4518" w:rsidP="007A45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LTE16e (Tero)</w:t>
            </w:r>
          </w:p>
          <w:p w14:paraId="0F0DB242" w14:textId="77777777" w:rsidR="00A52259" w:rsidRPr="009069D7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it-IT"/>
              </w:rPr>
            </w:pPr>
            <w:r w:rsidRPr="009069D7">
              <w:rPr>
                <w:rFonts w:cs="Arial"/>
                <w:sz w:val="16"/>
                <w:szCs w:val="16"/>
                <w:lang w:val="it-IT"/>
              </w:rPr>
              <w:t>- [Post113e][206] outcome</w:t>
            </w:r>
          </w:p>
          <w:p w14:paraId="1B7C39F6" w14:textId="77777777" w:rsidR="00A52259" w:rsidRPr="009069D7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it-IT"/>
              </w:rPr>
            </w:pPr>
            <w:r w:rsidRPr="009069D7">
              <w:rPr>
                <w:rFonts w:cs="Arial"/>
                <w:sz w:val="16"/>
                <w:szCs w:val="16"/>
                <w:lang w:val="it-IT"/>
              </w:rPr>
              <w:t>- LTE Rel-15 topics</w:t>
            </w:r>
          </w:p>
          <w:p w14:paraId="756E9DAC" w14:textId="07C85DC0" w:rsidR="00A52259" w:rsidRPr="002D1ACA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069D7">
              <w:rPr>
                <w:rFonts w:cs="Arial"/>
                <w:sz w:val="16"/>
                <w:szCs w:val="16"/>
              </w:rPr>
              <w:t>- LTE Rel-16 topics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143017" w14:textId="77777777" w:rsidR="00F96EB1" w:rsidRPr="002D1ACA" w:rsidRDefault="00F96EB1" w:rsidP="00F96EB1">
            <w:pPr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LTE17 IoT (Brian)</w:t>
            </w:r>
          </w:p>
          <w:p w14:paraId="55469886" w14:textId="44F47E8F" w:rsidR="005B3342" w:rsidRDefault="005B3342" w:rsidP="005B334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Pr="0099745E">
              <w:rPr>
                <w:rFonts w:cs="Arial"/>
                <w:sz w:val="16"/>
                <w:szCs w:val="16"/>
              </w:rPr>
              <w:t>9.1.1</w:t>
            </w:r>
            <w:r>
              <w:rPr>
                <w:rFonts w:cs="Arial"/>
                <w:sz w:val="16"/>
                <w:szCs w:val="16"/>
              </w:rPr>
              <w:t xml:space="preserve">] </w:t>
            </w:r>
            <w:r w:rsidRPr="0099745E">
              <w:rPr>
                <w:rFonts w:cs="Arial"/>
                <w:sz w:val="16"/>
                <w:szCs w:val="16"/>
              </w:rPr>
              <w:t>Organizational</w:t>
            </w:r>
          </w:p>
          <w:p w14:paraId="2FA3BC35" w14:textId="362E18A6" w:rsidR="00361648" w:rsidRPr="002D1ACA" w:rsidRDefault="005B3342" w:rsidP="005B334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Pr="0099745E">
              <w:rPr>
                <w:rFonts w:cs="Arial"/>
                <w:sz w:val="16"/>
                <w:szCs w:val="16"/>
              </w:rPr>
              <w:t>9.1.3</w:t>
            </w:r>
            <w:r>
              <w:rPr>
                <w:rFonts w:cs="Arial"/>
                <w:sz w:val="16"/>
                <w:szCs w:val="16"/>
              </w:rPr>
              <w:t>] C</w:t>
            </w:r>
            <w:r w:rsidRPr="0099745E">
              <w:rPr>
                <w:rFonts w:cs="Arial"/>
                <w:sz w:val="16"/>
                <w:szCs w:val="16"/>
              </w:rPr>
              <w:t>arrier selection</w:t>
            </w:r>
          </w:p>
        </w:tc>
      </w:tr>
      <w:tr w:rsidR="00C314EE" w:rsidRPr="00387854" w14:paraId="59546B2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296E25D" w14:textId="718E941C" w:rsidR="00C314EE" w:rsidRPr="00387854" w:rsidRDefault="00704D26" w:rsidP="00AA160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176BF36" w14:textId="77777777" w:rsidR="00C314EE" w:rsidRPr="002D1ACA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39241A7" w14:textId="77777777" w:rsidR="00C314EE" w:rsidRPr="002D1ACA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CED5EA4" w14:textId="77777777" w:rsidR="00C314EE" w:rsidRPr="002D1ACA" w:rsidRDefault="00C314EE" w:rsidP="00B11750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932385" w:rsidRPr="00387854" w14:paraId="12F2B949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0A6FE" w14:textId="330B0012" w:rsidR="00932385" w:rsidRPr="00387854" w:rsidRDefault="00932385" w:rsidP="00932385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2:15-13:0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3D5247" w14:textId="77777777" w:rsidR="003D6F94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eNPN (Johan)</w:t>
            </w:r>
          </w:p>
          <w:p w14:paraId="695DF9F4" w14:textId="49384EDB" w:rsidR="00C10F34" w:rsidRDefault="00C10F34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iefly: [8.16.1], [8.16.3]</w:t>
            </w:r>
          </w:p>
          <w:p w14:paraId="421C77CE" w14:textId="554AE420" w:rsidR="00C10F34" w:rsidRPr="002D1ACA" w:rsidRDefault="00C10F34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6.2]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5B9AC1" w14:textId="507A5710" w:rsidR="00932385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RAN Slicing (Tero)</w:t>
            </w:r>
          </w:p>
          <w:p w14:paraId="2D4C9D21" w14:textId="77777777" w:rsidR="00A52259" w:rsidRPr="00AD0A52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D0A52">
              <w:rPr>
                <w:rFonts w:cs="Arial"/>
                <w:sz w:val="16"/>
                <w:szCs w:val="16"/>
              </w:rPr>
              <w:t>- Cell reselection</w:t>
            </w:r>
          </w:p>
          <w:p w14:paraId="2C22AA4E" w14:textId="6F34CB9C" w:rsidR="00A52259" w:rsidRPr="002D1ACA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D0A52">
              <w:rPr>
                <w:rFonts w:cs="Arial"/>
                <w:sz w:val="16"/>
                <w:szCs w:val="16"/>
              </w:rPr>
              <w:t>- RACH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148868" w14:textId="77777777" w:rsidR="00932385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L Relay (Nathan)</w:t>
            </w:r>
          </w:p>
          <w:p w14:paraId="2DC1BD3F" w14:textId="77777777" w:rsidR="00C10F34" w:rsidRDefault="00C10F34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Organisational</w:t>
            </w:r>
          </w:p>
          <w:p w14:paraId="7C85EDF4" w14:textId="77777777" w:rsidR="00C10F34" w:rsidRDefault="00C10F34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Discovery</w:t>
            </w:r>
          </w:p>
          <w:p w14:paraId="2BFC8E7A" w14:textId="3906A233" w:rsidR="00C10F34" w:rsidRPr="002D1ACA" w:rsidRDefault="00C10F34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Re/selection (if time)</w:t>
            </w:r>
          </w:p>
        </w:tc>
      </w:tr>
      <w:tr w:rsidR="00932385" w:rsidRPr="00387854" w14:paraId="223C2C74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39BEF1" w14:textId="6D63827E" w:rsidR="00932385" w:rsidRPr="00387854" w:rsidRDefault="00932385" w:rsidP="00932385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3:05-14:2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35F0EB" w14:textId="77777777" w:rsidR="003D6F94" w:rsidRDefault="00216B79" w:rsidP="0079717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ePowSav (Johan)</w:t>
            </w:r>
          </w:p>
          <w:p w14:paraId="265EE4F7" w14:textId="648D781F" w:rsidR="00C10F34" w:rsidRPr="002D1ACA" w:rsidRDefault="00C10F34" w:rsidP="0079717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964B48" w14:textId="77777777" w:rsidR="00932385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Multi-SIM (Tero)</w:t>
            </w:r>
          </w:p>
          <w:p w14:paraId="53D2D7FB" w14:textId="77777777" w:rsidR="00A52259" w:rsidRPr="00AD0A52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D0A52">
              <w:rPr>
                <w:rFonts w:cs="Arial"/>
                <w:sz w:val="16"/>
                <w:szCs w:val="16"/>
              </w:rPr>
              <w:t>- Network switching</w:t>
            </w:r>
          </w:p>
          <w:p w14:paraId="2182A12A" w14:textId="5AB49551" w:rsidR="00A52259" w:rsidRPr="002D1ACA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D0A52">
              <w:rPr>
                <w:rFonts w:cs="Arial"/>
                <w:sz w:val="16"/>
                <w:szCs w:val="16"/>
              </w:rPr>
              <w:t>- Paging collision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B6D7C09" w14:textId="35CE5B55" w:rsidR="003F19D4" w:rsidRPr="002D1ACA" w:rsidRDefault="00F96EB1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L enh (Kyeongin)</w:t>
            </w:r>
          </w:p>
        </w:tc>
      </w:tr>
      <w:tr w:rsidR="00216B79" w:rsidRPr="00387854" w14:paraId="0EC5A52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AECA1" w14:textId="049F2D2B" w:rsidR="00216B79" w:rsidRPr="00387854" w:rsidRDefault="00216B79" w:rsidP="00216B79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4:25-15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E610C7" w14:textId="77777777" w:rsidR="00216B79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R17 Other (Johan)</w:t>
            </w:r>
          </w:p>
          <w:p w14:paraId="12149E6E" w14:textId="391E9A07" w:rsidR="00A174C9" w:rsidRPr="002D1ACA" w:rsidRDefault="00A174C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5 NR 16 continuation (if needed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2A7A8E" w14:textId="38EFC13C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ONMDT (HuN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1D88EA3" w14:textId="77777777" w:rsidR="00F96EB1" w:rsidRDefault="00F96EB1" w:rsidP="003F21E2">
            <w:pPr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mall Data Enh (Diana)</w:t>
            </w:r>
          </w:p>
          <w:p w14:paraId="5A19119D" w14:textId="4BE4F3D5" w:rsidR="00A52259" w:rsidRPr="002D1ACA" w:rsidRDefault="00A52259" w:rsidP="003F21E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email discussions </w:t>
            </w:r>
            <w:r w:rsidRPr="00EF2B8F">
              <w:rPr>
                <w:rFonts w:cs="Arial"/>
                <w:sz w:val="16"/>
                <w:szCs w:val="16"/>
              </w:rPr>
              <w:t>[501][502][503]</w:t>
            </w:r>
          </w:p>
        </w:tc>
      </w:tr>
      <w:tr w:rsidR="00216B79" w:rsidRPr="00387854" w14:paraId="60EEF52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F5E93D3" w14:textId="52D7B6D5" w:rsidR="00216B79" w:rsidRPr="00387854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Wednesd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59F5BE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8357009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517E667" w14:textId="7C3E6F09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16B79" w:rsidRPr="00387854" w14:paraId="391FD2EC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9EBF" w14:textId="28ED046E" w:rsidR="00216B79" w:rsidRPr="00387854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04:00-0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C5B09CD" w14:textId="77777777" w:rsidR="003E4736" w:rsidRDefault="003E4736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Multicast (Johan)</w:t>
            </w:r>
          </w:p>
          <w:p w14:paraId="26BAE034" w14:textId="6BEB292A" w:rsidR="00A174C9" w:rsidRPr="002D1ACA" w:rsidRDefault="00A174C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.2.2][8.1.2.4]</w:t>
            </w:r>
            <w:r w:rsidR="005A0A2E">
              <w:rPr>
                <w:rFonts w:cs="Arial"/>
                <w:sz w:val="16"/>
                <w:szCs w:val="16"/>
              </w:rPr>
              <w:t>[8.1.2.1]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AC6178" w14:textId="77777777" w:rsidR="003E4736" w:rsidRDefault="00216B79" w:rsidP="003E47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RedCap (Sergio)</w:t>
            </w:r>
          </w:p>
          <w:p w14:paraId="7F241FB1" w14:textId="77777777" w:rsidR="00A52259" w:rsidRPr="00212D42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212D42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8.12</w:t>
            </w:r>
            <w:r w:rsidRPr="00212D42">
              <w:rPr>
                <w:rFonts w:cs="Arial"/>
                <w:sz w:val="16"/>
                <w:szCs w:val="16"/>
                <w:lang w:val="en-US"/>
              </w:rPr>
              <w:t xml:space="preserve">.1] Organizational </w:t>
            </w:r>
          </w:p>
          <w:p w14:paraId="27E0C71B" w14:textId="77777777" w:rsidR="00A52259" w:rsidRPr="00212D42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212D42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8.12.3</w:t>
            </w:r>
            <w:r w:rsidRPr="00212D42">
              <w:rPr>
                <w:rFonts w:cs="Arial"/>
                <w:sz w:val="16"/>
                <w:szCs w:val="16"/>
                <w:lang w:val="en-US"/>
              </w:rPr>
              <w:t xml:space="preserve">.1] </w:t>
            </w:r>
          </w:p>
          <w:p w14:paraId="75432FBF" w14:textId="77777777" w:rsidR="00A52259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 [At113-e][101</w:t>
            </w:r>
            <w:r w:rsidRPr="00212D42">
              <w:rPr>
                <w:rFonts w:cs="Arial"/>
                <w:sz w:val="16"/>
                <w:szCs w:val="16"/>
                <w:lang w:val="en-US"/>
              </w:rPr>
              <w:t>] outcome</w:t>
            </w:r>
          </w:p>
          <w:p w14:paraId="2D8BA388" w14:textId="77777777" w:rsidR="00A52259" w:rsidRPr="00212D42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 continue on eDRX aspects</w:t>
            </w:r>
          </w:p>
          <w:p w14:paraId="610D56AC" w14:textId="77777777" w:rsidR="00A52259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212D42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8.12.3</w:t>
            </w:r>
            <w:r w:rsidRPr="00212D42">
              <w:rPr>
                <w:rFonts w:cs="Arial"/>
                <w:sz w:val="16"/>
                <w:szCs w:val="16"/>
                <w:lang w:val="en-US"/>
              </w:rPr>
              <w:t>.2]</w:t>
            </w:r>
          </w:p>
          <w:p w14:paraId="57C2DC26" w14:textId="77777777" w:rsidR="00A52259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 [At113-e][102</w:t>
            </w:r>
            <w:r w:rsidRPr="00212D42">
              <w:rPr>
                <w:rFonts w:cs="Arial"/>
                <w:sz w:val="16"/>
                <w:szCs w:val="16"/>
                <w:lang w:val="en-US"/>
              </w:rPr>
              <w:t>] outcome</w:t>
            </w:r>
          </w:p>
          <w:p w14:paraId="7D3503FD" w14:textId="69848B93" w:rsidR="00A52259" w:rsidRPr="002D1ACA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lastRenderedPageBreak/>
              <w:t>- continue on RRM relaxations aspects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5E6FA5E" w14:textId="31ECD2B3" w:rsidR="003E4736" w:rsidRPr="002D1ACA" w:rsidRDefault="003E4736" w:rsidP="003E47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lastRenderedPageBreak/>
              <w:t>NR16 SONMDT (HuNan)</w:t>
            </w:r>
          </w:p>
        </w:tc>
      </w:tr>
      <w:tr w:rsidR="00216B79" w:rsidRPr="00387854" w14:paraId="1A164074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4EB7B6F" w14:textId="0B6E1440" w:rsidR="00216B79" w:rsidRPr="00387854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hurs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8EB00AE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A85E542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DB8EAD8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16B79" w:rsidRPr="00387854" w14:paraId="3043A112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AA0D9" w14:textId="0401AF4D" w:rsidR="00216B79" w:rsidRPr="00387854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04:00-0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6397169" w14:textId="006AD8C8" w:rsidR="003D6F94" w:rsidRPr="002D1ACA" w:rsidRDefault="0074292A" w:rsidP="0074292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QoE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4369DF" w14:textId="77777777" w:rsidR="003D6F94" w:rsidRDefault="003D6F94" w:rsidP="00216B79">
            <w:pPr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DCCA (Tero)</w:t>
            </w:r>
          </w:p>
          <w:p w14:paraId="23417072" w14:textId="77777777" w:rsidR="00A52259" w:rsidRPr="00AD0A52" w:rsidRDefault="00A52259" w:rsidP="00A52259">
            <w:pPr>
              <w:rPr>
                <w:rFonts w:cs="Arial"/>
                <w:sz w:val="16"/>
                <w:szCs w:val="16"/>
              </w:rPr>
            </w:pPr>
            <w:r w:rsidRPr="00AD0A52">
              <w:rPr>
                <w:rFonts w:cs="Arial"/>
                <w:sz w:val="16"/>
                <w:szCs w:val="16"/>
              </w:rPr>
              <w:t>- SCG deactivation</w:t>
            </w:r>
          </w:p>
          <w:p w14:paraId="2083967D" w14:textId="77777777" w:rsidR="00A52259" w:rsidRPr="00AD0A52" w:rsidRDefault="00A52259" w:rsidP="00A52259">
            <w:pPr>
              <w:rPr>
                <w:rFonts w:cs="Arial"/>
                <w:sz w:val="16"/>
                <w:szCs w:val="16"/>
              </w:rPr>
            </w:pPr>
            <w:r w:rsidRPr="00AD0A52">
              <w:rPr>
                <w:rFonts w:cs="Arial"/>
                <w:sz w:val="16"/>
                <w:szCs w:val="16"/>
              </w:rPr>
              <w:t>- UE measurements in deactivated SCG</w:t>
            </w:r>
          </w:p>
          <w:p w14:paraId="04C0950D" w14:textId="7331016A" w:rsidR="00A52259" w:rsidRPr="0074292A" w:rsidRDefault="00A52259" w:rsidP="00A52259">
            <w:pPr>
              <w:rPr>
                <w:rFonts w:cs="Arial"/>
                <w:sz w:val="16"/>
                <w:szCs w:val="16"/>
              </w:rPr>
            </w:pPr>
            <w:r w:rsidRPr="00AD0A52">
              <w:rPr>
                <w:rFonts w:cs="Arial"/>
                <w:sz w:val="16"/>
                <w:szCs w:val="16"/>
              </w:rPr>
              <w:t>- SCG activation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7AF344D" w14:textId="1E0B2D93" w:rsidR="00216B79" w:rsidRDefault="003F19D4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LTE1</w:t>
            </w:r>
            <w:r w:rsidR="005B3342">
              <w:rPr>
                <w:rFonts w:cs="Arial"/>
                <w:sz w:val="16"/>
                <w:szCs w:val="16"/>
              </w:rPr>
              <w:t>7</w:t>
            </w:r>
            <w:r w:rsidRPr="002D1ACA">
              <w:rPr>
                <w:rFonts w:cs="Arial"/>
                <w:sz w:val="16"/>
                <w:szCs w:val="16"/>
              </w:rPr>
              <w:t xml:space="preserve"> IoT (</w:t>
            </w:r>
            <w:r w:rsidR="00216B79" w:rsidRPr="002D1ACA">
              <w:rPr>
                <w:rFonts w:cs="Arial"/>
                <w:sz w:val="16"/>
                <w:szCs w:val="16"/>
              </w:rPr>
              <w:t>Brian)</w:t>
            </w:r>
          </w:p>
          <w:p w14:paraId="6B22C745" w14:textId="01023F49" w:rsidR="005B3342" w:rsidRPr="002D1ACA" w:rsidRDefault="005B3342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Pr="0099745E">
              <w:rPr>
                <w:rFonts w:cs="Arial"/>
                <w:sz w:val="16"/>
                <w:szCs w:val="16"/>
              </w:rPr>
              <w:t>9.1.4</w:t>
            </w:r>
            <w:r>
              <w:rPr>
                <w:rFonts w:cs="Arial"/>
                <w:sz w:val="16"/>
                <w:szCs w:val="16"/>
              </w:rPr>
              <w:t xml:space="preserve">] </w:t>
            </w:r>
            <w:r w:rsidRPr="0099745E">
              <w:rPr>
                <w:rFonts w:cs="Arial"/>
                <w:sz w:val="16"/>
                <w:szCs w:val="16"/>
              </w:rPr>
              <w:t>Other</w:t>
            </w:r>
          </w:p>
        </w:tc>
      </w:tr>
      <w:tr w:rsidR="00216B79" w:rsidRPr="00387854" w14:paraId="0096B78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B70B3AE" w14:textId="0BA6DF4F" w:rsidR="00216B79" w:rsidRPr="00387854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DA9F3F9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C018886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1DF5A44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16B79" w:rsidRPr="00387854" w14:paraId="6FC72EA1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B5AD6" w14:textId="7DC23D00" w:rsidR="00216B79" w:rsidRPr="00387854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04:00-0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BA87E57" w14:textId="518D936F" w:rsidR="003D6F94" w:rsidRPr="002D1ACA" w:rsidRDefault="0074292A" w:rsidP="0074292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eIAB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5B9386" w14:textId="77777777" w:rsidR="003D6F94" w:rsidRDefault="003E4736" w:rsidP="0074292A">
            <w:pPr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Pos (Nathan)</w:t>
            </w:r>
          </w:p>
          <w:p w14:paraId="5E3744BC" w14:textId="77777777" w:rsidR="00A52259" w:rsidRDefault="00A52259" w:rsidP="00A5225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Organisational</w:t>
            </w:r>
          </w:p>
          <w:p w14:paraId="0954BDF6" w14:textId="77777777" w:rsidR="00A52259" w:rsidRDefault="00A52259" w:rsidP="00A5225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Latency enhancements</w:t>
            </w:r>
          </w:p>
          <w:p w14:paraId="65C1079A" w14:textId="13083BCB" w:rsidR="00A52259" w:rsidRPr="002D1ACA" w:rsidRDefault="00A52259" w:rsidP="00A5225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RRC_INACTIVE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94D912D" w14:textId="374944DB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LTE16e IoT (Emre)</w:t>
            </w:r>
          </w:p>
        </w:tc>
      </w:tr>
    </w:tbl>
    <w:p w14:paraId="4754DB09" w14:textId="16647754" w:rsidR="00C314EE" w:rsidRPr="00387854" w:rsidRDefault="00C314EE" w:rsidP="00C314EE"/>
    <w:p w14:paraId="1D63CE8D" w14:textId="77777777" w:rsidR="00C314EE" w:rsidRPr="00387854" w:rsidRDefault="00C314EE" w:rsidP="00C314EE"/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C314EE" w:rsidRPr="00387854" w14:paraId="2B56FD25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7A861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ime Zone</w:t>
            </w:r>
            <w:r w:rsidRPr="00387854">
              <w:rPr>
                <w:rFonts w:cs="Arial"/>
                <w:b/>
                <w:sz w:val="16"/>
                <w:szCs w:val="16"/>
              </w:rPr>
              <w:br/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4AB5" w14:textId="5CA13724" w:rsidR="00C314EE" w:rsidRPr="00387854" w:rsidRDefault="006A4C31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4955E7CE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B2F5" w14:textId="734B5DC2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387854">
              <w:rPr>
                <w:rFonts w:cs="Arial"/>
                <w:b/>
                <w:sz w:val="16"/>
                <w:szCs w:val="16"/>
              </w:rPr>
              <w:t>- BO1</w:t>
            </w:r>
          </w:p>
          <w:p w14:paraId="52A05B23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2A8C" w14:textId="4510129C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387854"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387854">
              <w:rPr>
                <w:rFonts w:cs="Arial"/>
                <w:b/>
                <w:sz w:val="16"/>
                <w:szCs w:val="16"/>
              </w:rPr>
              <w:t>BO2</w:t>
            </w:r>
          </w:p>
          <w:p w14:paraId="48CE3F16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314EE" w:rsidRPr="00387854" w14:paraId="5EE0C8DD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33A393A" w14:textId="447CCD45" w:rsidR="00C314EE" w:rsidRPr="00387854" w:rsidRDefault="00A63015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Mon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BB2362C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ED4F020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0CFA07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932385" w:rsidRPr="00387854" w14:paraId="7F55EFAE" w14:textId="77777777" w:rsidTr="00083BC9">
        <w:trPr>
          <w:trHeight w:val="1043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BCE5" w14:textId="36254BD4" w:rsidR="00932385" w:rsidRPr="00387854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2:15-13:0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C569E8" w14:textId="617FCAA7" w:rsidR="00932385" w:rsidRPr="00387854" w:rsidRDefault="00932385" w:rsidP="00932385">
            <w:pPr>
              <w:rPr>
                <w:rFonts w:cs="Arial"/>
                <w:sz w:val="16"/>
                <w:szCs w:val="16"/>
              </w:rPr>
            </w:pPr>
            <w:r w:rsidRPr="002D1ACA">
              <w:rPr>
                <w:sz w:val="16"/>
                <w:szCs w:val="16"/>
              </w:rPr>
              <w:t>NR17 IoT NTN</w:t>
            </w:r>
            <w:r w:rsidRPr="002D1ACA">
              <w:rPr>
                <w:rFonts w:cs="Arial"/>
                <w:sz w:val="16"/>
                <w:szCs w:val="16"/>
              </w:rPr>
              <w:t xml:space="preserve"> </w:t>
            </w:r>
            <w:r w:rsidR="00B433EE">
              <w:rPr>
                <w:rFonts w:cs="Arial"/>
                <w:sz w:val="16"/>
                <w:szCs w:val="16"/>
              </w:rPr>
              <w:t xml:space="preserve">SI </w:t>
            </w:r>
            <w:r w:rsidRPr="002D1ACA">
              <w:rPr>
                <w:rFonts w:cs="Arial"/>
                <w:sz w:val="16"/>
                <w:szCs w:val="16"/>
              </w:rPr>
              <w:t>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CAD49" w14:textId="77777777" w:rsidR="00932385" w:rsidRDefault="00387854" w:rsidP="003F21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NR16 SONMDT</w:t>
            </w:r>
            <w:r w:rsidR="002D26B9">
              <w:rPr>
                <w:rFonts w:cs="Arial"/>
                <w:sz w:val="16"/>
                <w:szCs w:val="16"/>
              </w:rPr>
              <w:t xml:space="preserve"> / NR17 SONMDT</w:t>
            </w:r>
            <w:r w:rsidRPr="00387854">
              <w:rPr>
                <w:rFonts w:cs="Arial"/>
                <w:sz w:val="16"/>
                <w:szCs w:val="16"/>
              </w:rPr>
              <w:t xml:space="preserve"> (HuNan)</w:t>
            </w:r>
          </w:p>
          <w:p w14:paraId="6B9918FF" w14:textId="4FEA918B" w:rsidR="00A52259" w:rsidRPr="00387854" w:rsidRDefault="00A52259" w:rsidP="005A0A2E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7B9A6" w14:textId="77777777" w:rsidR="00387854" w:rsidRDefault="00387854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ins w:id="0" w:author="Johan Johansson" w:date="2021-04-17T09:31:00Z"/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NR16 V2X</w:t>
            </w:r>
            <w:r w:rsidR="003E4736">
              <w:rPr>
                <w:rFonts w:cs="Arial"/>
                <w:sz w:val="16"/>
                <w:szCs w:val="16"/>
              </w:rPr>
              <w:t xml:space="preserve"> / </w:t>
            </w:r>
            <w:r w:rsidR="002D26B9">
              <w:rPr>
                <w:rFonts w:cs="Arial"/>
                <w:sz w:val="16"/>
                <w:szCs w:val="16"/>
              </w:rPr>
              <w:t xml:space="preserve">NR17 SL enh </w:t>
            </w:r>
            <w:r w:rsidRPr="00387854">
              <w:rPr>
                <w:rFonts w:cs="Arial"/>
                <w:sz w:val="16"/>
                <w:szCs w:val="16"/>
              </w:rPr>
              <w:t>(Kyeongin)</w:t>
            </w:r>
          </w:p>
          <w:p w14:paraId="6B60E59F" w14:textId="2A55A68E" w:rsidR="00750088" w:rsidRPr="00387854" w:rsidRDefault="00750088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" w:author="Johan Johansson" w:date="2021-04-17T09:31:00Z">
              <w:r>
                <w:rPr>
                  <w:rFonts w:cs="Arial"/>
                  <w:sz w:val="16"/>
                  <w:szCs w:val="16"/>
                </w:rPr>
                <w:t xml:space="preserve">- </w:t>
              </w:r>
              <w:r>
                <w:rPr>
                  <w:rFonts w:cs="Arial"/>
                  <w:sz w:val="16"/>
                  <w:szCs w:val="16"/>
                </w:rPr>
                <w:t xml:space="preserve">6.2.3, 8.15.2  </w:t>
              </w:r>
            </w:ins>
          </w:p>
        </w:tc>
      </w:tr>
      <w:tr w:rsidR="00932385" w:rsidRPr="00387854" w14:paraId="354F4AA0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731F" w14:textId="17000217" w:rsidR="00932385" w:rsidRPr="00387854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3:05-14:2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99333C3" w14:textId="77777777" w:rsidR="00206A72" w:rsidRDefault="00206A72" w:rsidP="00206A72">
            <w:pPr>
              <w:tabs>
                <w:tab w:val="left" w:pos="720"/>
                <w:tab w:val="left" w:pos="1622"/>
              </w:tabs>
              <w:spacing w:before="20" w:after="20"/>
              <w:rPr>
                <w:ins w:id="2" w:author="Johan Johansson" w:date="2021-04-17T13:04:00Z"/>
                <w:rFonts w:cs="Arial"/>
                <w:sz w:val="16"/>
                <w:szCs w:val="16"/>
              </w:rPr>
            </w:pPr>
            <w:ins w:id="3" w:author="Johan Johansson" w:date="2021-04-17T13:04:00Z">
              <w:r>
                <w:rPr>
                  <w:rFonts w:cs="Arial"/>
                  <w:sz w:val="16"/>
                  <w:szCs w:val="16"/>
                </w:rPr>
                <w:t xml:space="preserve">NR17 ePowSav CB </w:t>
              </w:r>
            </w:ins>
          </w:p>
          <w:p w14:paraId="0F35860D" w14:textId="77777777" w:rsidR="00206A72" w:rsidRDefault="00206A72" w:rsidP="00206A72">
            <w:pPr>
              <w:tabs>
                <w:tab w:val="left" w:pos="720"/>
                <w:tab w:val="left" w:pos="1622"/>
              </w:tabs>
              <w:spacing w:before="20" w:after="20"/>
              <w:rPr>
                <w:ins w:id="4" w:author="Johan Johansson" w:date="2021-04-17T13:04:00Z"/>
                <w:rFonts w:cs="Arial"/>
                <w:sz w:val="16"/>
                <w:szCs w:val="16"/>
              </w:rPr>
            </w:pPr>
            <w:ins w:id="5" w:author="Johan Johansson" w:date="2021-04-17T13:04:00Z">
              <w:r>
                <w:rPr>
                  <w:rFonts w:cs="Arial"/>
                  <w:sz w:val="16"/>
                  <w:szCs w:val="16"/>
                </w:rPr>
                <w:t>- Show Of Hands Grouping</w:t>
              </w:r>
            </w:ins>
          </w:p>
          <w:p w14:paraId="13645BC5" w14:textId="77777777" w:rsidR="00206A72" w:rsidRDefault="00206A72" w:rsidP="00206A72">
            <w:pPr>
              <w:tabs>
                <w:tab w:val="left" w:pos="720"/>
                <w:tab w:val="left" w:pos="1622"/>
              </w:tabs>
              <w:spacing w:before="20" w:after="20"/>
              <w:rPr>
                <w:ins w:id="6" w:author="Johan Johansson" w:date="2021-04-17T13:04:00Z"/>
                <w:rFonts w:cs="Arial"/>
                <w:sz w:val="16"/>
                <w:szCs w:val="16"/>
              </w:rPr>
            </w:pPr>
            <w:ins w:id="7" w:author="Johan Johansson" w:date="2021-04-17T13:04:00Z">
              <w:r>
                <w:rPr>
                  <w:rFonts w:cs="Arial"/>
                  <w:sz w:val="16"/>
                  <w:szCs w:val="16"/>
                </w:rPr>
                <w:t>- Reply LS to R1 (e.g. decision no of subgroups, if applicable)</w:t>
              </w:r>
            </w:ins>
          </w:p>
          <w:p w14:paraId="0C214D24" w14:textId="77777777" w:rsidR="00206A72" w:rsidRDefault="00206A72" w:rsidP="00206A72">
            <w:pPr>
              <w:tabs>
                <w:tab w:val="left" w:pos="720"/>
                <w:tab w:val="left" w:pos="1622"/>
              </w:tabs>
              <w:spacing w:before="20" w:after="20"/>
              <w:rPr>
                <w:ins w:id="8" w:author="Johan Johansson" w:date="2021-04-17T13:04:00Z"/>
                <w:rFonts w:cs="Arial"/>
                <w:sz w:val="16"/>
                <w:szCs w:val="16"/>
              </w:rPr>
            </w:pPr>
          </w:p>
          <w:p w14:paraId="5345F8A4" w14:textId="77777777" w:rsidR="00387854" w:rsidRDefault="00387854" w:rsidP="00932385">
            <w:pPr>
              <w:rPr>
                <w:ins w:id="9" w:author="Johan Johansson" w:date="2021-04-17T11:04:00Z"/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NR17 eIAB (Johan)</w:t>
            </w:r>
          </w:p>
          <w:p w14:paraId="50FE99C5" w14:textId="300F5D14" w:rsidR="001C49AF" w:rsidRDefault="001C49AF" w:rsidP="00932385">
            <w:pPr>
              <w:rPr>
                <w:ins w:id="10" w:author="Johan Johansson" w:date="2021-04-17T11:07:00Z"/>
                <w:rFonts w:cs="Arial"/>
                <w:sz w:val="16"/>
                <w:szCs w:val="16"/>
              </w:rPr>
            </w:pPr>
            <w:ins w:id="11" w:author="Johan Johansson" w:date="2021-04-17T11:07:00Z">
              <w:r>
                <w:rPr>
                  <w:rFonts w:cs="Arial"/>
                  <w:sz w:val="16"/>
                  <w:szCs w:val="16"/>
                </w:rPr>
                <w:t>[8.4.2] R2-210</w:t>
              </w:r>
            </w:ins>
            <w:ins w:id="12" w:author="Johan Johansson" w:date="2021-04-17T11:12:00Z">
              <w:r>
                <w:rPr>
                  <w:rFonts w:cs="Arial"/>
                  <w:sz w:val="16"/>
                  <w:szCs w:val="16"/>
                </w:rPr>
                <w:t>4491</w:t>
              </w:r>
            </w:ins>
          </w:p>
          <w:p w14:paraId="556E23E1" w14:textId="1879EFC0" w:rsidR="00F43442" w:rsidRDefault="001C49AF" w:rsidP="00932385">
            <w:pPr>
              <w:rPr>
                <w:ins w:id="13" w:author="Johan Johansson" w:date="2021-04-17T11:13:00Z"/>
                <w:rFonts w:cs="Arial"/>
                <w:sz w:val="16"/>
                <w:szCs w:val="16"/>
              </w:rPr>
            </w:pPr>
            <w:ins w:id="14" w:author="Johan Johansson" w:date="2021-04-17T11:12:00Z">
              <w:r>
                <w:rPr>
                  <w:rFonts w:cs="Arial"/>
                  <w:sz w:val="16"/>
                  <w:szCs w:val="16"/>
                </w:rPr>
                <w:t>If time: [8.4.3</w:t>
              </w:r>
            </w:ins>
            <w:ins w:id="15" w:author="Johan Johansson" w:date="2021-04-17T11:13:00Z">
              <w:r>
                <w:rPr>
                  <w:rFonts w:cs="Arial"/>
                  <w:sz w:val="16"/>
                  <w:szCs w:val="16"/>
                </w:rPr>
                <w:t xml:space="preserve">] </w:t>
              </w:r>
            </w:ins>
            <w:ins w:id="16" w:author="Johan Johansson" w:date="2021-04-17T11:07:00Z">
              <w:r>
                <w:rPr>
                  <w:rFonts w:cs="Arial"/>
                  <w:sz w:val="16"/>
                  <w:szCs w:val="16"/>
                </w:rPr>
                <w:t>R2-2103083 P3</w:t>
              </w:r>
            </w:ins>
          </w:p>
          <w:p w14:paraId="18EF499B" w14:textId="77777777" w:rsidR="001C49AF" w:rsidRPr="00387854" w:rsidRDefault="001C49AF" w:rsidP="00932385">
            <w:pPr>
              <w:rPr>
                <w:rFonts w:cs="Arial"/>
                <w:sz w:val="16"/>
                <w:szCs w:val="16"/>
              </w:rPr>
            </w:pPr>
          </w:p>
          <w:p w14:paraId="3F5DDFF1" w14:textId="56336926" w:rsidR="00A174C9" w:rsidRPr="00387854" w:rsidRDefault="00A174C9" w:rsidP="00932385">
            <w:pPr>
              <w:rPr>
                <w:rFonts w:cs="Arial"/>
                <w:sz w:val="16"/>
                <w:szCs w:val="16"/>
              </w:rPr>
            </w:pPr>
          </w:p>
          <w:p w14:paraId="72891120" w14:textId="0B57EA04" w:rsidR="00932385" w:rsidRPr="00387854" w:rsidRDefault="00932385" w:rsidP="0093238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913342" w14:textId="7D4ED9BD" w:rsidR="00A52259" w:rsidRPr="00AD0A52" w:rsidRDefault="00A52259" w:rsidP="00A52259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AD0A52">
              <w:rPr>
                <w:rFonts w:cs="Arial"/>
                <w:sz w:val="16"/>
                <w:szCs w:val="16"/>
              </w:rPr>
              <w:t>LTE17 (Tero)</w:t>
            </w:r>
            <w:ins w:id="17" w:author="Johan Johansson" w:date="2021-04-17T09:39:00Z">
              <w:r w:rsidR="00572D30">
                <w:rPr>
                  <w:rFonts w:cs="Arial"/>
                  <w:sz w:val="16"/>
                  <w:szCs w:val="16"/>
                </w:rPr>
                <w:t xml:space="preserve"> (until 14:40)</w:t>
              </w:r>
            </w:ins>
          </w:p>
          <w:p w14:paraId="47685141" w14:textId="77777777" w:rsidR="00A52259" w:rsidRPr="00AD0A52" w:rsidRDefault="00A52259" w:rsidP="00A52259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AD0A52">
              <w:rPr>
                <w:rFonts w:cs="Arial"/>
                <w:sz w:val="16"/>
                <w:szCs w:val="16"/>
              </w:rPr>
              <w:t>- GSMA LS on Scell attack</w:t>
            </w:r>
          </w:p>
          <w:p w14:paraId="08020235" w14:textId="50217F5B" w:rsidR="00A52259" w:rsidRPr="00AD0A52" w:rsidRDefault="00A52259" w:rsidP="00A52259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AD0A52">
              <w:rPr>
                <w:rFonts w:cs="Arial"/>
                <w:sz w:val="16"/>
                <w:szCs w:val="16"/>
              </w:rPr>
              <w:t>- SA3 LS on UPIP for LTE</w:t>
            </w:r>
            <w:ins w:id="18" w:author="Johan Johansson" w:date="2021-04-17T09:33:00Z">
              <w:r w:rsidR="00750088">
                <w:rPr>
                  <w:rFonts w:cs="Arial"/>
                  <w:sz w:val="16"/>
                  <w:szCs w:val="16"/>
                </w:rPr>
                <w:t xml:space="preserve"> </w:t>
              </w:r>
              <w:r w:rsidR="00750088">
                <w:rPr>
                  <w:rFonts w:cs="Arial"/>
                  <w:sz w:val="16"/>
                  <w:szCs w:val="16"/>
                </w:rPr>
                <w:t>+ Outcome of [202] (if needed)</w:t>
              </w:r>
            </w:ins>
          </w:p>
          <w:p w14:paraId="500298CC" w14:textId="77777777" w:rsidR="00932385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NR16 DCCA (Tero)</w:t>
            </w:r>
          </w:p>
          <w:p w14:paraId="670587F1" w14:textId="53EA5F76" w:rsidR="00A52259" w:rsidRPr="00AD0A52" w:rsidRDefault="00A52259" w:rsidP="00A52259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AD0A52">
              <w:rPr>
                <w:rFonts w:cs="Arial"/>
                <w:sz w:val="16"/>
                <w:szCs w:val="16"/>
              </w:rPr>
              <w:t xml:space="preserve">- Outcome of [220] </w:t>
            </w:r>
            <w:ins w:id="19" w:author="Johan Johansson" w:date="2021-04-17T09:34:00Z">
              <w:r w:rsidR="00750088">
                <w:rPr>
                  <w:rFonts w:cs="Arial"/>
                  <w:sz w:val="16"/>
                  <w:szCs w:val="16"/>
                </w:rPr>
                <w:t>(if needed)</w:t>
              </w:r>
            </w:ins>
          </w:p>
          <w:p w14:paraId="2A4CFFFE" w14:textId="615D1811" w:rsidR="00A52259" w:rsidRDefault="00A52259" w:rsidP="005A0A2E">
            <w:pPr>
              <w:shd w:val="clear" w:color="auto" w:fill="FFFFFF"/>
              <w:spacing w:before="0" w:after="20"/>
              <w:rPr>
                <w:ins w:id="20" w:author="Johan Johansson" w:date="2021-04-17T09:34:00Z"/>
                <w:rFonts w:cs="Arial"/>
                <w:sz w:val="16"/>
                <w:szCs w:val="16"/>
              </w:rPr>
            </w:pPr>
            <w:r w:rsidRPr="00AD0A52">
              <w:rPr>
                <w:rFonts w:cs="Arial"/>
                <w:sz w:val="16"/>
                <w:szCs w:val="16"/>
              </w:rPr>
              <w:t xml:space="preserve">- Outcome of [221] </w:t>
            </w:r>
            <w:ins w:id="21" w:author="Johan Johansson" w:date="2021-04-17T09:34:00Z">
              <w:r w:rsidR="00750088">
                <w:rPr>
                  <w:rFonts w:cs="Arial"/>
                  <w:sz w:val="16"/>
                  <w:szCs w:val="16"/>
                </w:rPr>
                <w:t>(if needed)</w:t>
              </w:r>
            </w:ins>
          </w:p>
          <w:p w14:paraId="30828F98" w14:textId="6907D722" w:rsidR="00750088" w:rsidRPr="00387854" w:rsidRDefault="00750088" w:rsidP="005A0A2E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ins w:id="22" w:author="Johan Johansson" w:date="2021-04-17T09:34:00Z">
              <w:r>
                <w:rPr>
                  <w:rFonts w:cs="Arial"/>
                  <w:sz w:val="16"/>
                  <w:szCs w:val="16"/>
                </w:rPr>
                <w:t>- Checkpoint for RAN4 LS on cell grouping (if arrived)</w:t>
              </w:r>
            </w:ins>
          </w:p>
          <w:p w14:paraId="0EAC98F0" w14:textId="77777777" w:rsidR="00932385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NRLTE16 MOB (Tero)</w:t>
            </w:r>
          </w:p>
          <w:p w14:paraId="6B7932F0" w14:textId="45C97291" w:rsidR="00A52259" w:rsidRPr="00AD0A52" w:rsidRDefault="00A52259" w:rsidP="00A52259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AD0A52">
              <w:rPr>
                <w:rFonts w:cs="Arial"/>
                <w:sz w:val="16"/>
                <w:szCs w:val="16"/>
              </w:rPr>
              <w:t xml:space="preserve">- Outcome of [210] </w:t>
            </w:r>
            <w:ins w:id="23" w:author="Johan Johansson" w:date="2021-04-17T09:34:00Z">
              <w:r w:rsidR="00750088">
                <w:rPr>
                  <w:rFonts w:cs="Arial"/>
                  <w:sz w:val="16"/>
                  <w:szCs w:val="16"/>
                </w:rPr>
                <w:t>(if needed)</w:t>
              </w:r>
            </w:ins>
          </w:p>
          <w:p w14:paraId="5C3CF5F9" w14:textId="26C0AEFB" w:rsidR="00750088" w:rsidRDefault="00A52259" w:rsidP="00932385">
            <w:pPr>
              <w:shd w:val="clear" w:color="auto" w:fill="FFFFFF"/>
              <w:spacing w:before="0" w:after="20"/>
              <w:rPr>
                <w:ins w:id="24" w:author="Johan Johansson" w:date="2021-04-17T09:34:00Z"/>
                <w:rFonts w:cs="Arial"/>
                <w:sz w:val="16"/>
                <w:szCs w:val="16"/>
              </w:rPr>
            </w:pPr>
            <w:r w:rsidRPr="00AD0A52">
              <w:rPr>
                <w:rFonts w:cs="Arial"/>
                <w:sz w:val="16"/>
                <w:szCs w:val="16"/>
              </w:rPr>
              <w:t xml:space="preserve">- Outcome of [211] </w:t>
            </w:r>
            <w:ins w:id="25" w:author="Johan Johansson" w:date="2021-04-17T09:34:00Z">
              <w:r w:rsidR="00750088">
                <w:rPr>
                  <w:rFonts w:cs="Arial"/>
                  <w:sz w:val="16"/>
                  <w:szCs w:val="16"/>
                </w:rPr>
                <w:t>(if needed)</w:t>
              </w:r>
            </w:ins>
          </w:p>
          <w:p w14:paraId="57E99187" w14:textId="77777777" w:rsidR="00750088" w:rsidRDefault="00750088" w:rsidP="00750088">
            <w:pPr>
              <w:shd w:val="clear" w:color="auto" w:fill="FFFFFF"/>
              <w:spacing w:before="0" w:after="20"/>
              <w:rPr>
                <w:ins w:id="26" w:author="Johan Johansson" w:date="2021-04-17T09:34:00Z"/>
                <w:rFonts w:cs="Arial"/>
                <w:sz w:val="16"/>
                <w:szCs w:val="16"/>
              </w:rPr>
            </w:pPr>
            <w:ins w:id="27" w:author="Johan Johansson" w:date="2021-04-17T09:34:00Z">
              <w:r w:rsidRPr="00AD0A52">
                <w:rPr>
                  <w:rFonts w:cs="Arial"/>
                  <w:sz w:val="16"/>
                  <w:szCs w:val="16"/>
                </w:rPr>
                <w:t>- Outcome of [21</w:t>
              </w:r>
              <w:r>
                <w:rPr>
                  <w:rFonts w:cs="Arial"/>
                  <w:sz w:val="16"/>
                  <w:szCs w:val="16"/>
                </w:rPr>
                <w:t>2</w:t>
              </w:r>
              <w:r w:rsidRPr="00AD0A52">
                <w:rPr>
                  <w:rFonts w:cs="Arial"/>
                  <w:sz w:val="16"/>
                  <w:szCs w:val="16"/>
                </w:rPr>
                <w:t xml:space="preserve">] </w:t>
              </w:r>
              <w:r>
                <w:rPr>
                  <w:rFonts w:cs="Arial"/>
                  <w:sz w:val="16"/>
                  <w:szCs w:val="16"/>
                </w:rPr>
                <w:t>(if needed)</w:t>
              </w:r>
            </w:ins>
          </w:p>
          <w:p w14:paraId="50EAB9DF" w14:textId="1CC15848" w:rsidR="00750088" w:rsidRDefault="00750088" w:rsidP="00932385">
            <w:pPr>
              <w:shd w:val="clear" w:color="auto" w:fill="FFFFFF"/>
              <w:spacing w:before="0" w:after="20"/>
              <w:rPr>
                <w:ins w:id="28" w:author="Johan Johansson" w:date="2021-04-17T09:34:00Z"/>
                <w:rFonts w:cs="Arial"/>
                <w:sz w:val="16"/>
                <w:szCs w:val="16"/>
              </w:rPr>
            </w:pPr>
            <w:ins w:id="29" w:author="Johan Johansson" w:date="2021-04-17T09:34:00Z">
              <w:r w:rsidRPr="00AD0A52">
                <w:rPr>
                  <w:rFonts w:cs="Arial"/>
                  <w:sz w:val="16"/>
                  <w:szCs w:val="16"/>
                </w:rPr>
                <w:t>- Outcome of [21</w:t>
              </w:r>
              <w:r>
                <w:rPr>
                  <w:rFonts w:cs="Arial"/>
                  <w:sz w:val="16"/>
                  <w:szCs w:val="16"/>
                </w:rPr>
                <w:t>3</w:t>
              </w:r>
              <w:r w:rsidRPr="00AD0A52">
                <w:rPr>
                  <w:rFonts w:cs="Arial"/>
                  <w:sz w:val="16"/>
                  <w:szCs w:val="16"/>
                </w:rPr>
                <w:t xml:space="preserve">] </w:t>
              </w:r>
              <w:r>
                <w:rPr>
                  <w:rFonts w:cs="Arial"/>
                  <w:sz w:val="16"/>
                  <w:szCs w:val="16"/>
                </w:rPr>
                <w:t>(if needed)</w:t>
              </w:r>
            </w:ins>
          </w:p>
          <w:p w14:paraId="3197ECA8" w14:textId="29B52E5F" w:rsidR="00932385" w:rsidRDefault="00932385" w:rsidP="00932385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LTE16e (Tero)</w:t>
            </w:r>
          </w:p>
          <w:p w14:paraId="0C25FEA5" w14:textId="77777777" w:rsidR="00A52259" w:rsidRDefault="00A52259" w:rsidP="005A0A2E">
            <w:pPr>
              <w:tabs>
                <w:tab w:val="left" w:pos="720"/>
                <w:tab w:val="left" w:pos="1622"/>
              </w:tabs>
              <w:spacing w:before="20" w:after="20"/>
              <w:rPr>
                <w:ins w:id="30" w:author="Johan Johansson" w:date="2021-04-17T09:35:00Z"/>
                <w:rFonts w:cs="Arial"/>
                <w:sz w:val="16"/>
                <w:szCs w:val="16"/>
              </w:rPr>
            </w:pPr>
            <w:r w:rsidRPr="00AD0A52">
              <w:rPr>
                <w:rFonts w:cs="Arial"/>
                <w:sz w:val="16"/>
                <w:szCs w:val="16"/>
              </w:rPr>
              <w:t>- Outcome of [201]</w:t>
            </w:r>
            <w:ins w:id="31" w:author="Johan Johansson" w:date="2021-04-17T09:35:00Z">
              <w:r w:rsidR="00750088">
                <w:rPr>
                  <w:rFonts w:cs="Arial"/>
                  <w:sz w:val="16"/>
                  <w:szCs w:val="16"/>
                </w:rPr>
                <w:t>, [203]</w:t>
              </w:r>
            </w:ins>
            <w:r w:rsidRPr="00AD0A52">
              <w:rPr>
                <w:rFonts w:cs="Arial"/>
                <w:sz w:val="16"/>
                <w:szCs w:val="16"/>
              </w:rPr>
              <w:t xml:space="preserve"> (if needed)</w:t>
            </w:r>
          </w:p>
          <w:p w14:paraId="28A6AA5A" w14:textId="77777777" w:rsidR="00750088" w:rsidRPr="00AD0A52" w:rsidRDefault="00750088" w:rsidP="00750088">
            <w:pPr>
              <w:tabs>
                <w:tab w:val="left" w:pos="720"/>
                <w:tab w:val="left" w:pos="1622"/>
              </w:tabs>
              <w:spacing w:before="20" w:after="20"/>
              <w:rPr>
                <w:ins w:id="32" w:author="Johan Johansson" w:date="2021-04-17T09:35:00Z"/>
                <w:rFonts w:cs="Arial"/>
                <w:sz w:val="16"/>
                <w:szCs w:val="16"/>
              </w:rPr>
            </w:pPr>
            <w:ins w:id="33" w:author="Johan Johansson" w:date="2021-04-17T09:35:00Z">
              <w:r w:rsidRPr="00AD0A52">
                <w:rPr>
                  <w:rFonts w:cs="Arial"/>
                  <w:sz w:val="16"/>
                  <w:szCs w:val="16"/>
                </w:rPr>
                <w:t>NR17 DCCA</w:t>
              </w:r>
            </w:ins>
          </w:p>
          <w:p w14:paraId="0F62E08E" w14:textId="1CE21132" w:rsidR="00750088" w:rsidRPr="00387854" w:rsidRDefault="00750088" w:rsidP="007500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34" w:author="Johan Johansson" w:date="2021-04-17T09:35:00Z">
              <w:r w:rsidRPr="00AD0A52">
                <w:rPr>
                  <w:rFonts w:cs="Arial"/>
                  <w:sz w:val="16"/>
                  <w:szCs w:val="16"/>
                </w:rPr>
                <w:t>- Outcome of [Post11</w:t>
              </w:r>
              <w:r>
                <w:rPr>
                  <w:rFonts w:cs="Arial"/>
                  <w:sz w:val="16"/>
                  <w:szCs w:val="16"/>
                </w:rPr>
                <w:t>3</w:t>
              </w:r>
              <w:r w:rsidRPr="00AD0A52">
                <w:rPr>
                  <w:rFonts w:cs="Arial"/>
                  <w:sz w:val="16"/>
                  <w:szCs w:val="16"/>
                </w:rPr>
                <w:t>-e][234]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84D066" w14:textId="77777777" w:rsidR="00932385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NR17 Pos (Nathan)</w:t>
            </w:r>
          </w:p>
          <w:p w14:paraId="612BD806" w14:textId="77777777" w:rsidR="00C10F34" w:rsidRDefault="00C10F34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RRC_INACTIVE (cont.)</w:t>
            </w:r>
          </w:p>
          <w:p w14:paraId="6A0B5623" w14:textId="77777777" w:rsidR="00C10F34" w:rsidRDefault="00C10F34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On-demand PRS</w:t>
            </w:r>
          </w:p>
          <w:p w14:paraId="4FF47580" w14:textId="77777777" w:rsidR="00C10F34" w:rsidRPr="00387854" w:rsidRDefault="00C10F34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Integrity</w:t>
            </w:r>
          </w:p>
          <w:p w14:paraId="321EC301" w14:textId="77777777" w:rsidR="00C10F34" w:rsidRPr="00387854" w:rsidRDefault="00C10F34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722B0C53" w14:textId="77777777" w:rsidR="00932385" w:rsidRPr="00387854" w:rsidRDefault="00932385" w:rsidP="00932385">
            <w:pPr>
              <w:rPr>
                <w:rFonts w:cs="Arial"/>
                <w:sz w:val="16"/>
                <w:szCs w:val="16"/>
              </w:rPr>
            </w:pPr>
          </w:p>
          <w:p w14:paraId="5F4D58AA" w14:textId="13BC1D40" w:rsidR="00932385" w:rsidRPr="00387854" w:rsidRDefault="00932385" w:rsidP="00932385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932385" w:rsidRPr="00387854" w14:paraId="2F099B13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EE35" w14:textId="525E0916" w:rsidR="00932385" w:rsidRPr="00387854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4:25-15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7904537" w14:textId="2B0135D0" w:rsidR="00932385" w:rsidDel="005F1542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del w:id="35" w:author="Johan Johansson" w:date="2021-04-17T13:14:00Z"/>
                <w:rFonts w:cs="Arial"/>
                <w:sz w:val="16"/>
                <w:szCs w:val="16"/>
              </w:rPr>
            </w:pPr>
            <w:del w:id="36" w:author="Johan Johansson" w:date="2021-04-17T13:14:00Z">
              <w:r w:rsidRPr="00387854" w:rsidDel="005F1542">
                <w:rPr>
                  <w:rFonts w:cs="Arial"/>
                  <w:sz w:val="16"/>
                  <w:szCs w:val="16"/>
                </w:rPr>
                <w:delText>NR15 NR16 NR17 Main session (Johan)</w:delText>
              </w:r>
            </w:del>
          </w:p>
          <w:p w14:paraId="009B5D20" w14:textId="559724B5" w:rsidR="00F43442" w:rsidDel="00206A72" w:rsidRDefault="009A718C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del w:id="37" w:author="Johan Johansson" w:date="2021-04-17T13:04:00Z"/>
                <w:rFonts w:cs="Arial"/>
                <w:sz w:val="16"/>
                <w:szCs w:val="16"/>
              </w:rPr>
            </w:pPr>
            <w:del w:id="38" w:author="Johan Johansson" w:date="2021-04-17T13:04:00Z">
              <w:r w:rsidDel="00206A72">
                <w:rPr>
                  <w:rFonts w:cs="Arial"/>
                  <w:sz w:val="16"/>
                  <w:szCs w:val="16"/>
                </w:rPr>
                <w:delText xml:space="preserve">NR17 </w:delText>
              </w:r>
              <w:r w:rsidR="00E1299E" w:rsidDel="00206A72">
                <w:rPr>
                  <w:rFonts w:cs="Arial"/>
                  <w:sz w:val="16"/>
                  <w:szCs w:val="16"/>
                </w:rPr>
                <w:delText>ePowSav CB</w:delText>
              </w:r>
              <w:r w:rsidDel="00206A72">
                <w:rPr>
                  <w:rFonts w:cs="Arial"/>
                  <w:sz w:val="16"/>
                  <w:szCs w:val="16"/>
                </w:rPr>
                <w:delText xml:space="preserve"> </w:delText>
              </w:r>
            </w:del>
          </w:p>
          <w:p w14:paraId="64A9FA37" w14:textId="27701A60" w:rsidR="009A718C" w:rsidDel="00206A72" w:rsidRDefault="00F43442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del w:id="39" w:author="Johan Johansson" w:date="2021-04-17T13:04:00Z"/>
                <w:rFonts w:cs="Arial"/>
                <w:sz w:val="16"/>
                <w:szCs w:val="16"/>
              </w:rPr>
            </w:pPr>
            <w:del w:id="40" w:author="Johan Johansson" w:date="2021-04-17T13:04:00Z">
              <w:r w:rsidDel="00206A72">
                <w:rPr>
                  <w:rFonts w:cs="Arial"/>
                  <w:sz w:val="16"/>
                  <w:szCs w:val="16"/>
                </w:rPr>
                <w:delText xml:space="preserve">- </w:delText>
              </w:r>
              <w:r w:rsidR="009A718C" w:rsidDel="00206A72">
                <w:rPr>
                  <w:rFonts w:cs="Arial"/>
                  <w:sz w:val="16"/>
                  <w:szCs w:val="16"/>
                </w:rPr>
                <w:delText>Show</w:delText>
              </w:r>
              <w:r w:rsidDel="00206A72">
                <w:rPr>
                  <w:rFonts w:cs="Arial"/>
                  <w:sz w:val="16"/>
                  <w:szCs w:val="16"/>
                </w:rPr>
                <w:delText xml:space="preserve"> </w:delText>
              </w:r>
              <w:r w:rsidR="009A718C" w:rsidDel="00206A72">
                <w:rPr>
                  <w:rFonts w:cs="Arial"/>
                  <w:sz w:val="16"/>
                  <w:szCs w:val="16"/>
                </w:rPr>
                <w:delText>Of</w:delText>
              </w:r>
              <w:r w:rsidDel="00206A72">
                <w:rPr>
                  <w:rFonts w:cs="Arial"/>
                  <w:sz w:val="16"/>
                  <w:szCs w:val="16"/>
                </w:rPr>
                <w:delText xml:space="preserve"> </w:delText>
              </w:r>
              <w:r w:rsidR="009A718C" w:rsidDel="00206A72">
                <w:rPr>
                  <w:rFonts w:cs="Arial"/>
                  <w:sz w:val="16"/>
                  <w:szCs w:val="16"/>
                </w:rPr>
                <w:delText>H</w:delText>
              </w:r>
              <w:r w:rsidDel="00206A72">
                <w:rPr>
                  <w:rFonts w:cs="Arial"/>
                  <w:sz w:val="16"/>
                  <w:szCs w:val="16"/>
                </w:rPr>
                <w:delText>ands</w:delText>
              </w:r>
              <w:r w:rsidR="009A718C" w:rsidDel="00206A72">
                <w:rPr>
                  <w:rFonts w:cs="Arial"/>
                  <w:sz w:val="16"/>
                  <w:szCs w:val="16"/>
                </w:rPr>
                <w:delText xml:space="preserve"> Grouping</w:delText>
              </w:r>
            </w:del>
          </w:p>
          <w:p w14:paraId="7B610297" w14:textId="2E64B80B" w:rsidR="00206A72" w:rsidRDefault="00206A72" w:rsidP="00206A72">
            <w:pPr>
              <w:tabs>
                <w:tab w:val="left" w:pos="720"/>
                <w:tab w:val="left" w:pos="1622"/>
              </w:tabs>
              <w:spacing w:before="20" w:after="20"/>
              <w:rPr>
                <w:ins w:id="41" w:author="Johan Johansson" w:date="2021-04-17T13:07:00Z"/>
                <w:rFonts w:cs="Arial"/>
                <w:sz w:val="16"/>
                <w:szCs w:val="16"/>
              </w:rPr>
            </w:pPr>
            <w:ins w:id="42" w:author="Johan Johansson" w:date="2021-04-17T13:05:00Z">
              <w:r>
                <w:rPr>
                  <w:rFonts w:cs="Arial"/>
                  <w:sz w:val="16"/>
                  <w:szCs w:val="16"/>
                </w:rPr>
                <w:t>NR17 Multicast CB</w:t>
              </w:r>
            </w:ins>
          </w:p>
          <w:p w14:paraId="0E6ECA33" w14:textId="078A1551" w:rsidR="005F1542" w:rsidRDefault="005F1542" w:rsidP="00206A72">
            <w:pPr>
              <w:tabs>
                <w:tab w:val="left" w:pos="720"/>
                <w:tab w:val="left" w:pos="1622"/>
              </w:tabs>
              <w:spacing w:before="20" w:after="20"/>
              <w:rPr>
                <w:ins w:id="43" w:author="Johan Johansson" w:date="2021-04-17T13:05:00Z"/>
                <w:rFonts w:cs="Arial"/>
                <w:sz w:val="16"/>
                <w:szCs w:val="16"/>
              </w:rPr>
            </w:pPr>
            <w:ins w:id="44" w:author="Johan Johansson" w:date="2021-04-17T13:07:00Z">
              <w:r>
                <w:rPr>
                  <w:rFonts w:cs="Arial"/>
                  <w:sz w:val="16"/>
                  <w:szCs w:val="16"/>
                </w:rPr>
                <w:t>- CB [031], decide whether to have reply LS now</w:t>
              </w:r>
            </w:ins>
          </w:p>
          <w:p w14:paraId="53AD47F3" w14:textId="3AA19154" w:rsidR="00206A72" w:rsidRDefault="00206A72" w:rsidP="00206A72">
            <w:pPr>
              <w:tabs>
                <w:tab w:val="left" w:pos="720"/>
                <w:tab w:val="left" w:pos="1622"/>
              </w:tabs>
              <w:spacing w:before="20" w:after="20"/>
              <w:rPr>
                <w:ins w:id="45" w:author="Johan Johansson" w:date="2021-04-17T13:05:00Z"/>
                <w:rFonts w:cs="Arial"/>
                <w:sz w:val="16"/>
                <w:szCs w:val="16"/>
              </w:rPr>
            </w:pPr>
            <w:ins w:id="46" w:author="Johan Johansson" w:date="2021-04-17T13:05:00Z">
              <w:r>
                <w:rPr>
                  <w:rFonts w:cs="Arial"/>
                  <w:sz w:val="16"/>
                  <w:szCs w:val="16"/>
                </w:rPr>
                <w:t>- [8.1.2.4] R-2103120</w:t>
              </w:r>
            </w:ins>
          </w:p>
          <w:p w14:paraId="39AE211A" w14:textId="63510959" w:rsidR="00206A72" w:rsidRDefault="00206A72" w:rsidP="00206A72">
            <w:pPr>
              <w:tabs>
                <w:tab w:val="left" w:pos="720"/>
                <w:tab w:val="left" w:pos="1622"/>
              </w:tabs>
              <w:spacing w:before="20" w:after="20"/>
              <w:rPr>
                <w:ins w:id="47" w:author="Johan Johansson" w:date="2021-04-17T13:06:00Z"/>
                <w:rFonts w:cs="Arial"/>
                <w:sz w:val="16"/>
                <w:szCs w:val="16"/>
              </w:rPr>
            </w:pPr>
            <w:ins w:id="48" w:author="Johan Johansson" w:date="2021-04-17T13:05:00Z">
              <w:r>
                <w:rPr>
                  <w:rFonts w:cs="Arial"/>
                  <w:sz w:val="16"/>
                  <w:szCs w:val="16"/>
                </w:rPr>
                <w:t>- [8.1.2.1] R2-2103963, R2-2104501, R2-2103188.</w:t>
              </w:r>
            </w:ins>
          </w:p>
          <w:p w14:paraId="36966C5E" w14:textId="77777777" w:rsidR="005F1542" w:rsidRDefault="005F1542" w:rsidP="00206A72">
            <w:pPr>
              <w:tabs>
                <w:tab w:val="left" w:pos="720"/>
                <w:tab w:val="left" w:pos="1622"/>
              </w:tabs>
              <w:spacing w:before="20" w:after="20"/>
              <w:rPr>
                <w:ins w:id="49" w:author="Johan Johansson" w:date="2021-04-17T13:05:00Z"/>
                <w:rFonts w:cs="Arial"/>
                <w:sz w:val="16"/>
                <w:szCs w:val="16"/>
              </w:rPr>
            </w:pPr>
          </w:p>
          <w:p w14:paraId="2E6F356A" w14:textId="77777777" w:rsidR="00206A72" w:rsidRDefault="00206A72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ins w:id="50" w:author="Johan Johansson" w:date="2021-04-17T13:05:00Z"/>
                <w:rFonts w:cs="Arial"/>
                <w:sz w:val="16"/>
                <w:szCs w:val="16"/>
              </w:rPr>
            </w:pPr>
          </w:p>
          <w:p w14:paraId="637F61C4" w14:textId="77777777" w:rsidR="00F43442" w:rsidRDefault="00F43442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31A12EC1" w14:textId="77777777" w:rsidR="00E1299E" w:rsidRDefault="009A718C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eNPN </w:t>
            </w:r>
            <w:r w:rsidR="00E1299E">
              <w:rPr>
                <w:rFonts w:cs="Arial"/>
                <w:sz w:val="16"/>
                <w:szCs w:val="16"/>
              </w:rPr>
              <w:t xml:space="preserve">CB </w:t>
            </w:r>
          </w:p>
          <w:p w14:paraId="5E07F059" w14:textId="72E8CAC9" w:rsidR="009A718C" w:rsidRDefault="009A718C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ins w:id="51" w:author="Johan Johansson" w:date="2021-04-17T11:02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6.2]</w:t>
            </w:r>
            <w:r w:rsidR="001C49AF">
              <w:rPr>
                <w:rFonts w:cs="Arial"/>
                <w:sz w:val="16"/>
                <w:szCs w:val="16"/>
              </w:rPr>
              <w:t xml:space="preserve"> </w:t>
            </w:r>
            <w:r w:rsidR="00E1299E">
              <w:rPr>
                <w:rFonts w:cs="Arial"/>
                <w:sz w:val="16"/>
                <w:szCs w:val="16"/>
              </w:rPr>
              <w:t>R2-210</w:t>
            </w:r>
            <w:r w:rsidR="001C49AF">
              <w:rPr>
                <w:rFonts w:cs="Arial"/>
                <w:sz w:val="16"/>
                <w:szCs w:val="16"/>
              </w:rPr>
              <w:t>4290</w:t>
            </w:r>
            <w:r w:rsidR="00E1299E">
              <w:rPr>
                <w:rFonts w:cs="Arial"/>
                <w:sz w:val="16"/>
                <w:szCs w:val="16"/>
              </w:rPr>
              <w:t xml:space="preserve"> continuation</w:t>
            </w:r>
          </w:p>
          <w:p w14:paraId="4477754B" w14:textId="77777777" w:rsidR="006A19DC" w:rsidRDefault="006A19DC" w:rsidP="006A19DC">
            <w:pPr>
              <w:tabs>
                <w:tab w:val="left" w:pos="720"/>
                <w:tab w:val="left" w:pos="1622"/>
              </w:tabs>
              <w:spacing w:before="20" w:after="20"/>
              <w:rPr>
                <w:ins w:id="52" w:author="Johan Johansson" w:date="2021-04-17T10:35:00Z"/>
                <w:rFonts w:cs="Arial"/>
                <w:sz w:val="16"/>
                <w:szCs w:val="16"/>
              </w:rPr>
            </w:pPr>
          </w:p>
          <w:p w14:paraId="1F037B0F" w14:textId="77777777" w:rsidR="006A19DC" w:rsidRDefault="006A19DC" w:rsidP="006A19DC">
            <w:pPr>
              <w:tabs>
                <w:tab w:val="left" w:pos="720"/>
                <w:tab w:val="left" w:pos="1622"/>
              </w:tabs>
              <w:spacing w:before="20" w:after="20"/>
              <w:rPr>
                <w:ins w:id="53" w:author="Johan Johansson" w:date="2021-04-17T10:35:00Z"/>
                <w:rFonts w:cs="Arial"/>
                <w:sz w:val="16"/>
                <w:szCs w:val="16"/>
              </w:rPr>
            </w:pPr>
          </w:p>
          <w:p w14:paraId="033734CF" w14:textId="2170EA11" w:rsidR="00932385" w:rsidRPr="00387854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CDA57F" w14:textId="1C9F4DD8" w:rsidR="00932385" w:rsidRDefault="00572D30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54" w:author="Johan Johansson" w:date="2021-04-17T09:39:00Z">
              <w:r>
                <w:rPr>
                  <w:rFonts w:cs="Arial"/>
                  <w:sz w:val="16"/>
                  <w:szCs w:val="16"/>
                </w:rPr>
                <w:t xml:space="preserve">From 14:40: </w:t>
              </w:r>
            </w:ins>
            <w:r w:rsidR="002D26B9">
              <w:rPr>
                <w:rFonts w:cs="Arial"/>
                <w:sz w:val="16"/>
                <w:szCs w:val="16"/>
              </w:rPr>
              <w:t>CB Sergio</w:t>
            </w:r>
            <w:ins w:id="55" w:author="Johan Johansson" w:date="2021-04-17T09:39:00Z">
              <w:r>
                <w:rPr>
                  <w:rFonts w:cs="Arial"/>
                  <w:sz w:val="16"/>
                  <w:szCs w:val="16"/>
                </w:rPr>
                <w:t xml:space="preserve"> </w:t>
              </w:r>
            </w:ins>
          </w:p>
          <w:p w14:paraId="7152D991" w14:textId="77777777" w:rsidR="00A52259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NR-NTN] </w:t>
            </w:r>
          </w:p>
          <w:p w14:paraId="1271871D" w14:textId="3410A86E" w:rsidR="00A52259" w:rsidRPr="00212D42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D0A52">
              <w:rPr>
                <w:rFonts w:cs="Arial"/>
                <w:sz w:val="16"/>
                <w:szCs w:val="16"/>
              </w:rPr>
              <w:t xml:space="preserve">- Outcome of </w:t>
            </w:r>
            <w:ins w:id="56" w:author="Johan Johansson" w:date="2021-04-17T09:40:00Z">
              <w:r w:rsidR="00572D30">
                <w:rPr>
                  <w:rFonts w:cs="Arial"/>
                  <w:sz w:val="16"/>
                  <w:szCs w:val="16"/>
                </w:rPr>
                <w:t>[104] and [106]</w:t>
              </w:r>
            </w:ins>
            <w:del w:id="57" w:author="Johan Johansson" w:date="2021-04-17T09:40:00Z">
              <w:r w:rsidRPr="00AD0A52" w:rsidDel="00572D30">
                <w:rPr>
                  <w:rFonts w:cs="Arial"/>
                  <w:sz w:val="16"/>
                  <w:szCs w:val="16"/>
                </w:rPr>
                <w:delText>any offline discussion(s)</w:delText>
              </w:r>
              <w:r w:rsidDel="00572D30">
                <w:rPr>
                  <w:rFonts w:cs="Arial"/>
                  <w:sz w:val="16"/>
                  <w:szCs w:val="16"/>
                </w:rPr>
                <w:delText xml:space="preserve"> </w:delText>
              </w:r>
            </w:del>
          </w:p>
          <w:p w14:paraId="28592BB1" w14:textId="77777777" w:rsidR="00A52259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RedCap]</w:t>
            </w:r>
          </w:p>
          <w:p w14:paraId="77F19C99" w14:textId="5F4CB214" w:rsidR="00A52259" w:rsidRPr="00387854" w:rsidRDefault="00A52259" w:rsidP="00572D3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D0A52">
              <w:rPr>
                <w:rFonts w:cs="Arial"/>
                <w:sz w:val="16"/>
                <w:szCs w:val="16"/>
              </w:rPr>
              <w:t xml:space="preserve">- Outcome of </w:t>
            </w:r>
            <w:ins w:id="58" w:author="Johan Johansson" w:date="2021-04-17T09:40:00Z">
              <w:r w:rsidR="00572D30">
                <w:rPr>
                  <w:rFonts w:cs="Arial"/>
                  <w:sz w:val="16"/>
                  <w:szCs w:val="16"/>
                </w:rPr>
                <w:t>[101] and [102]</w:t>
              </w:r>
            </w:ins>
            <w:del w:id="59" w:author="Johan Johansson" w:date="2021-04-17T09:40:00Z">
              <w:r w:rsidRPr="00AD0A52" w:rsidDel="00572D30">
                <w:rPr>
                  <w:rFonts w:cs="Arial"/>
                  <w:sz w:val="16"/>
                  <w:szCs w:val="16"/>
                </w:rPr>
                <w:delText>any offline discussion(s)</w:delText>
              </w:r>
            </w:del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A694D3" w14:textId="77777777" w:rsidR="00932385" w:rsidRDefault="003F19D4" w:rsidP="003F19D4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NR17 SL Relay (Nathan)</w:t>
            </w:r>
          </w:p>
          <w:p w14:paraId="79A82A95" w14:textId="15D2DCAF" w:rsidR="00C10F34" w:rsidRDefault="00C10F34" w:rsidP="00C10F34">
            <w:pPr>
              <w:rPr>
                <w:ins w:id="60" w:author="Johan Johansson" w:date="2021-04-17T09:40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/selection (cont.)</w:t>
            </w:r>
          </w:p>
          <w:p w14:paraId="6358DB80" w14:textId="77777777" w:rsidR="00572D30" w:rsidRDefault="00572D30" w:rsidP="00572D30">
            <w:pPr>
              <w:rPr>
                <w:ins w:id="61" w:author="Johan Johansson" w:date="2021-04-17T09:40:00Z"/>
                <w:rFonts w:cs="Arial"/>
                <w:sz w:val="16"/>
                <w:szCs w:val="16"/>
              </w:rPr>
              <w:pPrChange w:id="62" w:author="Johan Johansson" w:date="2021-04-17T09:41:00Z">
                <w:pPr>
                  <w:ind w:left="720"/>
                </w:pPr>
              </w:pPrChange>
            </w:pPr>
            <w:ins w:id="63" w:author="Johan Johansson" w:date="2021-04-17T09:40:00Z">
              <w:r>
                <w:rPr>
                  <w:rFonts w:cs="Arial"/>
                  <w:sz w:val="16"/>
                  <w:szCs w:val="16"/>
                </w:rPr>
                <w:t>- Outcome of [610]</w:t>
              </w:r>
            </w:ins>
          </w:p>
          <w:p w14:paraId="61826B3D" w14:textId="3AB5445C" w:rsidR="00572D30" w:rsidRDefault="00572D30" w:rsidP="00572D30">
            <w:pPr>
              <w:rPr>
                <w:rFonts w:cs="Arial"/>
                <w:sz w:val="16"/>
                <w:szCs w:val="16"/>
              </w:rPr>
            </w:pPr>
            <w:ins w:id="64" w:author="Johan Johansson" w:date="2021-04-17T09:40:00Z">
              <w:r>
                <w:rPr>
                  <w:rFonts w:cs="Arial"/>
                  <w:sz w:val="16"/>
                  <w:szCs w:val="16"/>
                </w:rPr>
                <w:t>- Outcome of [611]</w:t>
              </w:r>
            </w:ins>
          </w:p>
          <w:p w14:paraId="0CBF1692" w14:textId="5568E45D" w:rsidR="00C10F34" w:rsidRDefault="00C10F34" w:rsidP="00C10F34">
            <w:pPr>
              <w:rPr>
                <w:ins w:id="65" w:author="Johan Johansson" w:date="2021-04-17T09:40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2 specific topics</w:t>
            </w:r>
          </w:p>
          <w:p w14:paraId="3B00F6D2" w14:textId="19D19A29" w:rsidR="00572D30" w:rsidRPr="00387854" w:rsidRDefault="00572D30" w:rsidP="00C10F34">
            <w:pPr>
              <w:rPr>
                <w:rFonts w:cs="Arial"/>
                <w:sz w:val="16"/>
                <w:szCs w:val="16"/>
              </w:rPr>
            </w:pPr>
            <w:ins w:id="66" w:author="Johan Johansson" w:date="2021-04-17T09:40:00Z">
              <w:r>
                <w:rPr>
                  <w:rFonts w:cs="Arial"/>
                  <w:sz w:val="16"/>
                  <w:szCs w:val="16"/>
                </w:rPr>
                <w:t>- Outcomes of [603] and [604]</w:t>
              </w:r>
            </w:ins>
          </w:p>
        </w:tc>
      </w:tr>
      <w:tr w:rsidR="007B7E6E" w:rsidRPr="00387854" w14:paraId="25DDAECB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E8EF801" w14:textId="0F8B6D32" w:rsidR="007B7E6E" w:rsidRPr="00387854" w:rsidRDefault="007B7E6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uesday</w:t>
            </w:r>
            <w:ins w:id="67" w:author="Johan Johansson" w:date="2021-04-17T09:41:00Z">
              <w:r w:rsidR="00572D30">
                <w:rPr>
                  <w:rFonts w:cs="Arial"/>
                  <w:b/>
                  <w:sz w:val="16"/>
                  <w:szCs w:val="16"/>
                </w:rPr>
                <w:t xml:space="preserve">  </w:t>
              </w:r>
            </w:ins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DCCF881" w14:textId="77777777" w:rsidR="007B7E6E" w:rsidRPr="00387854" w:rsidRDefault="007B7E6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B666B44" w14:textId="77777777" w:rsidR="007B7E6E" w:rsidRPr="00387854" w:rsidRDefault="007B7E6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32DFA07" w14:textId="77777777" w:rsidR="007B7E6E" w:rsidRPr="00387854" w:rsidRDefault="007B7E6E" w:rsidP="007B7E6E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1B61E1" w:rsidRPr="00387854" w14:paraId="5CD3960B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769D4" w14:textId="59CBEADE" w:rsidR="001B61E1" w:rsidRPr="00387854" w:rsidRDefault="001B61E1" w:rsidP="00932385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2:15-13:0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129C0A" w14:textId="5CCD05BB" w:rsidR="001B61E1" w:rsidDel="005F1542" w:rsidRDefault="001B61E1" w:rsidP="00932385">
            <w:pPr>
              <w:shd w:val="clear" w:color="auto" w:fill="FFFFFF"/>
              <w:spacing w:before="0" w:after="20"/>
              <w:rPr>
                <w:del w:id="68" w:author="Johan Johansson" w:date="2021-04-17T13:09:00Z"/>
                <w:rFonts w:eastAsia="新細明體" w:cs="Arial"/>
                <w:color w:val="000000"/>
                <w:sz w:val="16"/>
                <w:lang w:val="en-US" w:eastAsia="en-US"/>
              </w:rPr>
            </w:pPr>
            <w:del w:id="69" w:author="Johan Johansson" w:date="2021-04-17T13:09:00Z">
              <w:r w:rsidRPr="00387854" w:rsidDel="005F1542">
                <w:rPr>
                  <w:rFonts w:eastAsia="新細明體" w:cs="Arial"/>
                  <w:color w:val="000000"/>
                  <w:sz w:val="16"/>
                  <w:lang w:val="en-US" w:eastAsia="en-US"/>
                </w:rPr>
                <w:delText>CB Johan</w:delText>
              </w:r>
            </w:del>
          </w:p>
          <w:p w14:paraId="389BC71B" w14:textId="77777777" w:rsidR="0071224D" w:rsidRDefault="0071224D" w:rsidP="00932385">
            <w:pPr>
              <w:shd w:val="clear" w:color="auto" w:fill="FFFFFF"/>
              <w:spacing w:before="0" w:after="20"/>
              <w:rPr>
                <w:ins w:id="70" w:author="Johan Johansson" w:date="2021-04-17T10:50:00Z"/>
                <w:rFonts w:eastAsia="新細明體" w:cs="Arial"/>
                <w:color w:val="000000"/>
                <w:sz w:val="16"/>
                <w:lang w:val="en-US" w:eastAsia="en-US"/>
              </w:rPr>
            </w:pPr>
          </w:p>
          <w:p w14:paraId="27BA2C13" w14:textId="77777777" w:rsidR="0071224D" w:rsidRDefault="001B61E1" w:rsidP="00932385">
            <w:pPr>
              <w:shd w:val="clear" w:color="auto" w:fill="FFFFFF"/>
              <w:spacing w:before="0" w:after="20"/>
              <w:rPr>
                <w:ins w:id="71" w:author="Johan Johansson" w:date="2021-04-17T10:50:00Z"/>
                <w:rFonts w:eastAsia="新細明體" w:cs="Arial"/>
                <w:color w:val="000000"/>
                <w:sz w:val="16"/>
                <w:lang w:val="en-US" w:eastAsia="en-US"/>
              </w:rPr>
            </w:pPr>
            <w:r>
              <w:rPr>
                <w:rFonts w:eastAsia="新細明體" w:cs="Arial"/>
                <w:color w:val="000000"/>
                <w:sz w:val="16"/>
                <w:lang w:val="en-US" w:eastAsia="en-US"/>
              </w:rPr>
              <w:t>NR17 Other:</w:t>
            </w:r>
            <w:r w:rsidRPr="00387854">
              <w:rPr>
                <w:rFonts w:eastAsia="新細明體" w:cs="Arial"/>
                <w:color w:val="000000"/>
                <w:sz w:val="16"/>
                <w:lang w:val="en-US" w:eastAsia="en-US"/>
              </w:rPr>
              <w:t xml:space="preserve"> </w:t>
            </w:r>
          </w:p>
          <w:p w14:paraId="17158B8C" w14:textId="3D948ECE" w:rsidR="001B61E1" w:rsidRDefault="0071224D" w:rsidP="00932385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lang w:val="en-US" w:eastAsia="en-US"/>
              </w:rPr>
            </w:pPr>
            <w:ins w:id="72" w:author="Johan Johansson" w:date="2021-04-17T10:50:00Z">
              <w:r>
                <w:rPr>
                  <w:rFonts w:eastAsia="新細明體" w:cs="Arial"/>
                  <w:color w:val="000000"/>
                  <w:sz w:val="16"/>
                  <w:lang w:val="en-US" w:eastAsia="en-US"/>
                </w:rPr>
                <w:t xml:space="preserve">CB </w:t>
              </w:r>
            </w:ins>
            <w:ins w:id="73" w:author="Johan Johansson" w:date="2021-04-17T10:49:00Z">
              <w:r>
                <w:rPr>
                  <w:rFonts w:eastAsia="新細明體" w:cs="Arial"/>
                  <w:color w:val="000000"/>
                  <w:sz w:val="16"/>
                  <w:lang w:val="en-US" w:eastAsia="en-US"/>
                </w:rPr>
                <w:t xml:space="preserve">[035] </w:t>
              </w:r>
            </w:ins>
            <w:r w:rsidR="001B61E1" w:rsidRPr="009A718C">
              <w:rPr>
                <w:rFonts w:eastAsia="新細明體" w:cs="Arial"/>
                <w:color w:val="000000"/>
                <w:sz w:val="16"/>
                <w:lang w:val="en-US" w:eastAsia="en-US"/>
              </w:rPr>
              <w:t xml:space="preserve">L1/L2 Mobility </w:t>
            </w:r>
            <w:r w:rsidR="001B61E1">
              <w:rPr>
                <w:rFonts w:eastAsia="新細明體" w:cs="Arial"/>
                <w:color w:val="000000"/>
                <w:sz w:val="16"/>
                <w:lang w:val="en-US" w:eastAsia="en-US"/>
              </w:rPr>
              <w:t xml:space="preserve">eMIMO </w:t>
            </w:r>
          </w:p>
          <w:p w14:paraId="609B1995" w14:textId="77777777" w:rsidR="006A19DC" w:rsidRDefault="006A19DC" w:rsidP="003F2D1D">
            <w:pPr>
              <w:tabs>
                <w:tab w:val="left" w:pos="720"/>
                <w:tab w:val="left" w:pos="1622"/>
              </w:tabs>
              <w:spacing w:before="20" w:after="20"/>
              <w:rPr>
                <w:ins w:id="74" w:author="Johan Johansson" w:date="2021-04-17T10:29:00Z"/>
                <w:rFonts w:cs="Arial"/>
                <w:sz w:val="16"/>
                <w:szCs w:val="16"/>
              </w:rPr>
            </w:pPr>
          </w:p>
          <w:p w14:paraId="150C23EB" w14:textId="77777777" w:rsidR="006A19DC" w:rsidRDefault="006A19DC" w:rsidP="006A19DC">
            <w:pPr>
              <w:tabs>
                <w:tab w:val="left" w:pos="720"/>
                <w:tab w:val="left" w:pos="1622"/>
              </w:tabs>
              <w:spacing w:before="20" w:after="20"/>
              <w:rPr>
                <w:ins w:id="75" w:author="Johan Johansson" w:date="2021-04-17T10:33:00Z"/>
                <w:rFonts w:cs="Arial"/>
                <w:sz w:val="16"/>
                <w:szCs w:val="16"/>
              </w:rPr>
            </w:pPr>
            <w:ins w:id="76" w:author="Johan Johansson" w:date="2021-04-17T10:33:00Z">
              <w:r>
                <w:rPr>
                  <w:rFonts w:cs="Arial"/>
                  <w:sz w:val="16"/>
                  <w:szCs w:val="16"/>
                </w:rPr>
                <w:t>NR17 Multicast</w:t>
              </w:r>
            </w:ins>
          </w:p>
          <w:p w14:paraId="515C5EFD" w14:textId="7CFCA2DE" w:rsidR="006A19DC" w:rsidRDefault="005F1542" w:rsidP="006A19DC">
            <w:pPr>
              <w:tabs>
                <w:tab w:val="left" w:pos="720"/>
                <w:tab w:val="left" w:pos="1622"/>
              </w:tabs>
              <w:spacing w:before="20" w:after="20"/>
              <w:rPr>
                <w:ins w:id="77" w:author="Johan Johansson" w:date="2021-04-17T13:09:00Z"/>
                <w:rFonts w:cs="Arial"/>
                <w:sz w:val="16"/>
                <w:szCs w:val="16"/>
              </w:rPr>
            </w:pPr>
            <w:ins w:id="78" w:author="Johan Johansson" w:date="2021-04-17T10:36:00Z">
              <w:r>
                <w:rPr>
                  <w:rFonts w:cs="Arial"/>
                  <w:sz w:val="16"/>
                  <w:szCs w:val="16"/>
                </w:rPr>
                <w:t xml:space="preserve">- </w:t>
              </w:r>
              <w:r w:rsidR="006A19DC">
                <w:rPr>
                  <w:rFonts w:cs="Arial"/>
                  <w:sz w:val="16"/>
                  <w:szCs w:val="16"/>
                </w:rPr>
                <w:t>CB [036]</w:t>
              </w:r>
            </w:ins>
          </w:p>
          <w:p w14:paraId="57606FE2" w14:textId="3687B38C" w:rsidR="005F1542" w:rsidRDefault="005F1542" w:rsidP="006A19DC">
            <w:pPr>
              <w:tabs>
                <w:tab w:val="left" w:pos="720"/>
                <w:tab w:val="left" w:pos="1622"/>
              </w:tabs>
              <w:spacing w:before="20" w:after="20"/>
              <w:rPr>
                <w:ins w:id="79" w:author="Johan Johansson" w:date="2021-04-17T10:39:00Z"/>
                <w:rFonts w:cs="Arial"/>
                <w:sz w:val="16"/>
                <w:szCs w:val="16"/>
              </w:rPr>
            </w:pPr>
            <w:ins w:id="80" w:author="Johan Johansson" w:date="2021-04-17T13:09:00Z">
              <w:r>
                <w:rPr>
                  <w:rFonts w:cs="Arial"/>
                  <w:sz w:val="16"/>
                  <w:szCs w:val="16"/>
                </w:rPr>
                <w:t xml:space="preserve">- CB [032] if needed </w:t>
              </w:r>
            </w:ins>
          </w:p>
          <w:p w14:paraId="54765D2F" w14:textId="77777777" w:rsidR="006A19DC" w:rsidRDefault="006A19DC" w:rsidP="006A19DC">
            <w:pPr>
              <w:tabs>
                <w:tab w:val="left" w:pos="720"/>
                <w:tab w:val="left" w:pos="1622"/>
              </w:tabs>
              <w:spacing w:before="20" w:after="20"/>
              <w:rPr>
                <w:ins w:id="81" w:author="Johan Johansson" w:date="2021-04-17T10:36:00Z"/>
                <w:rFonts w:cs="Arial"/>
                <w:sz w:val="16"/>
                <w:szCs w:val="16"/>
              </w:rPr>
            </w:pPr>
          </w:p>
          <w:p w14:paraId="3C2AE197" w14:textId="635F3F1F" w:rsidR="00667ABA" w:rsidRPr="00387854" w:rsidRDefault="0071224D" w:rsidP="003F2D1D">
            <w:pPr>
              <w:tabs>
                <w:tab w:val="left" w:pos="720"/>
                <w:tab w:val="left" w:pos="1622"/>
              </w:tabs>
              <w:spacing w:before="20" w:after="20"/>
              <w:rPr>
                <w:ins w:id="82" w:author="Johan Johansson" w:date="2021-04-15T00:32:00Z"/>
                <w:rFonts w:cs="Arial"/>
                <w:sz w:val="16"/>
                <w:szCs w:val="16"/>
              </w:rPr>
            </w:pPr>
            <w:ins w:id="83" w:author="Johan Johansson" w:date="2021-04-15T08:06:00Z">
              <w:r>
                <w:rPr>
                  <w:rFonts w:cs="Arial"/>
                  <w:sz w:val="16"/>
                  <w:szCs w:val="16"/>
                </w:rPr>
                <w:t>NR17 QoE</w:t>
              </w:r>
            </w:ins>
          </w:p>
          <w:p w14:paraId="7BAD2B16" w14:textId="20F06C75" w:rsidR="001B61E1" w:rsidRDefault="0071224D" w:rsidP="00932385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lang w:val="en-US" w:eastAsia="en-US"/>
              </w:rPr>
            </w:pPr>
            <w:ins w:id="84" w:author="Johan Johansson" w:date="2021-04-17T10:51:00Z">
              <w:r>
                <w:rPr>
                  <w:rFonts w:eastAsia="新細明體" w:cs="Arial"/>
                  <w:color w:val="000000"/>
                  <w:sz w:val="16"/>
                  <w:lang w:val="en-US" w:eastAsia="en-US"/>
                </w:rPr>
                <w:t>CB [037] Pause resume</w:t>
              </w:r>
            </w:ins>
          </w:p>
          <w:p w14:paraId="362C4B90" w14:textId="3A0A5A13" w:rsidR="0071224D" w:rsidRPr="00387854" w:rsidRDefault="0071224D" w:rsidP="00206A72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24"/>
                <w:lang w:val="en-US" w:eastAsia="en-US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E34DC3" w14:textId="77777777" w:rsidR="001B61E1" w:rsidRDefault="001B61E1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CB Diana</w:t>
            </w:r>
          </w:p>
          <w:p w14:paraId="5E2B229B" w14:textId="77777777" w:rsidR="001B61E1" w:rsidRDefault="001B61E1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SDT]</w:t>
            </w:r>
          </w:p>
          <w:p w14:paraId="37DB7C4F" w14:textId="77777777" w:rsidR="001B61E1" w:rsidRDefault="001B61E1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Outcome of SDT User Plane offline discussion ([AT113bis-e][SDT][501]</w:t>
            </w:r>
          </w:p>
          <w:p w14:paraId="5C5B9579" w14:textId="7A3CC108" w:rsidR="001B61E1" w:rsidRPr="00387854" w:rsidRDefault="001B61E1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outcome of any other offline discussions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F391FD" w14:textId="77777777" w:rsidR="001B61E1" w:rsidRDefault="001B61E1" w:rsidP="00A52259">
            <w:pPr>
              <w:shd w:val="clear" w:color="auto" w:fill="FFFFFF"/>
              <w:spacing w:before="0" w:after="20"/>
              <w:rPr>
                <w:ins w:id="85" w:author="Johan Johansson" w:date="2021-04-17T09:44:00Z"/>
                <w:rFonts w:cs="Arial"/>
                <w:sz w:val="16"/>
                <w:szCs w:val="16"/>
                <w:lang w:val="en-US"/>
              </w:rPr>
            </w:pPr>
            <w:del w:id="86" w:author="Johan Johansson" w:date="2021-04-17T09:44:00Z">
              <w:r w:rsidDel="00572D30">
                <w:rPr>
                  <w:rFonts w:cs="Arial"/>
                  <w:sz w:val="16"/>
                  <w:szCs w:val="16"/>
                  <w:lang w:val="en-US"/>
                </w:rPr>
                <w:delText xml:space="preserve">TBD </w:delText>
              </w:r>
            </w:del>
            <w:r>
              <w:rPr>
                <w:rFonts w:cs="Arial"/>
                <w:sz w:val="16"/>
                <w:szCs w:val="16"/>
                <w:lang w:val="en-US"/>
              </w:rPr>
              <w:t>CB Sergio</w:t>
            </w:r>
            <w:del w:id="87" w:author="Johan Johansson" w:date="2021-04-17T09:44:00Z">
              <w:r w:rsidDel="00572D30">
                <w:rPr>
                  <w:rFonts w:cs="Arial"/>
                  <w:sz w:val="16"/>
                  <w:szCs w:val="16"/>
                  <w:lang w:val="en-US"/>
                </w:rPr>
                <w:delText xml:space="preserve"> (if needed)</w:delText>
              </w:r>
            </w:del>
          </w:p>
          <w:p w14:paraId="75346056" w14:textId="77777777" w:rsidR="00572D30" w:rsidRDefault="00572D30" w:rsidP="00A52259">
            <w:pPr>
              <w:shd w:val="clear" w:color="auto" w:fill="FFFFFF"/>
              <w:spacing w:before="0" w:after="20"/>
              <w:rPr>
                <w:ins w:id="88" w:author="Johan Johansson" w:date="2021-04-17T09:44:00Z"/>
                <w:rFonts w:cs="Arial"/>
                <w:sz w:val="16"/>
                <w:szCs w:val="16"/>
                <w:lang w:val="en-US"/>
              </w:rPr>
            </w:pPr>
            <w:ins w:id="89" w:author="Johan Johansson" w:date="2021-04-17T09:44:00Z">
              <w:r>
                <w:rPr>
                  <w:rFonts w:cs="Arial"/>
                  <w:sz w:val="16"/>
                  <w:szCs w:val="16"/>
                  <w:lang w:val="en-US"/>
                </w:rPr>
                <w:t>[NR-NTN]</w:t>
              </w:r>
            </w:ins>
          </w:p>
          <w:p w14:paraId="40822BB5" w14:textId="2432A767" w:rsidR="00572D30" w:rsidRPr="00387854" w:rsidRDefault="00572D30" w:rsidP="00A52259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ins w:id="90" w:author="Johan Johansson" w:date="2021-04-17T09:44:00Z">
              <w:r w:rsidRPr="007F46BC">
                <w:rPr>
                  <w:rFonts w:cs="Arial"/>
                  <w:sz w:val="16"/>
                  <w:szCs w:val="16"/>
                  <w:lang w:val="en-US"/>
                </w:rPr>
                <w:t xml:space="preserve">- </w:t>
              </w:r>
              <w:r>
                <w:rPr>
                  <w:rFonts w:cs="Arial"/>
                  <w:sz w:val="16"/>
                  <w:szCs w:val="16"/>
                  <w:lang w:val="en-US"/>
                </w:rPr>
                <w:t>Outcome of [103], [105] and [107]</w:t>
              </w:r>
            </w:ins>
          </w:p>
        </w:tc>
      </w:tr>
      <w:tr w:rsidR="001B61E1" w:rsidRPr="005E4186" w14:paraId="2054CB6D" w14:textId="77777777" w:rsidTr="00D50120">
        <w:trPr>
          <w:trHeight w:val="818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1A2AA" w14:textId="3139F8CF" w:rsidR="001B61E1" w:rsidRPr="00387854" w:rsidRDefault="001B61E1" w:rsidP="00932385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3:05-14:2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61C814" w14:textId="1EF27867" w:rsidR="005F1542" w:rsidRDefault="005F1542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ins w:id="91" w:author="Johan Johansson" w:date="2021-04-17T13:09:00Z"/>
                <w:rFonts w:cs="Arial"/>
                <w:sz w:val="16"/>
                <w:szCs w:val="16"/>
              </w:rPr>
            </w:pPr>
            <w:ins w:id="92" w:author="Johan Johansson" w:date="2021-04-17T13:10:00Z">
              <w:r>
                <w:rPr>
                  <w:rFonts w:cs="Arial"/>
                  <w:sz w:val="16"/>
                  <w:szCs w:val="16"/>
                </w:rPr>
                <w:t xml:space="preserve">NR1516 UP: </w:t>
              </w:r>
            </w:ins>
          </w:p>
          <w:p w14:paraId="67D60642" w14:textId="5701D1BF" w:rsidR="005F1BF3" w:rsidRDefault="005F1542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ins w:id="93" w:author="Johan Johansson" w:date="2021-04-17T11:55:00Z"/>
                <w:rFonts w:cs="Arial"/>
                <w:sz w:val="16"/>
                <w:szCs w:val="16"/>
              </w:rPr>
            </w:pPr>
            <w:ins w:id="94" w:author="Johan Johansson" w:date="2021-04-17T13:10:00Z">
              <w:r>
                <w:rPr>
                  <w:rFonts w:cs="Arial"/>
                  <w:sz w:val="16"/>
                  <w:szCs w:val="16"/>
                </w:rPr>
                <w:t xml:space="preserve">- </w:t>
              </w:r>
            </w:ins>
            <w:ins w:id="95" w:author="Johan Johansson" w:date="2021-04-17T12:19:00Z">
              <w:r w:rsidR="005F1BF3">
                <w:rPr>
                  <w:rFonts w:cs="Arial"/>
                  <w:sz w:val="16"/>
                  <w:szCs w:val="16"/>
                </w:rPr>
                <w:t xml:space="preserve">NR16 CB [015] </w:t>
              </w:r>
              <w:r w:rsidR="005F1BF3" w:rsidRPr="005F1BF3">
                <w:rPr>
                  <w:rFonts w:cs="Arial"/>
                  <w:sz w:val="16"/>
                  <w:szCs w:val="16"/>
                </w:rPr>
                <w:t>Overlapping UCI Data and SR of equal priority and UL skipping</w:t>
              </w:r>
            </w:ins>
          </w:p>
          <w:p w14:paraId="7BD86D6A" w14:textId="108DABCE" w:rsidR="005F1542" w:rsidRDefault="005F1542" w:rsidP="005F1542">
            <w:pPr>
              <w:tabs>
                <w:tab w:val="left" w:pos="720"/>
                <w:tab w:val="left" w:pos="1622"/>
              </w:tabs>
              <w:spacing w:before="20" w:after="20"/>
              <w:rPr>
                <w:ins w:id="96" w:author="Johan Johansson" w:date="2021-04-17T13:11:00Z"/>
                <w:rFonts w:cs="Arial"/>
                <w:sz w:val="16"/>
                <w:szCs w:val="16"/>
              </w:rPr>
            </w:pPr>
            <w:ins w:id="97" w:author="Johan Johansson" w:date="2021-04-17T13:10:00Z">
              <w:r>
                <w:rPr>
                  <w:rFonts w:cs="Arial"/>
                  <w:sz w:val="16"/>
                  <w:szCs w:val="16"/>
                </w:rPr>
                <w:t xml:space="preserve">- </w:t>
              </w:r>
              <w:r>
                <w:rPr>
                  <w:rFonts w:cs="Arial"/>
                  <w:sz w:val="16"/>
                  <w:szCs w:val="16"/>
                </w:rPr>
                <w:t xml:space="preserve">[6.1.3.5 BAP]: </w:t>
              </w:r>
              <w:r>
                <w:rPr>
                  <w:rFonts w:cs="Arial"/>
                  <w:sz w:val="16"/>
                  <w:szCs w:val="16"/>
                </w:rPr>
                <w:t xml:space="preserve">BAP protocol extension principles </w:t>
              </w:r>
              <w:r>
                <w:rPr>
                  <w:rFonts w:cs="Arial"/>
                  <w:sz w:val="16"/>
                  <w:szCs w:val="16"/>
                </w:rPr>
                <w:t>R2-2103935</w:t>
              </w:r>
            </w:ins>
          </w:p>
          <w:p w14:paraId="2604B67C" w14:textId="1DD972D0" w:rsidR="005F1542" w:rsidRDefault="005F1542" w:rsidP="005F1542">
            <w:pPr>
              <w:tabs>
                <w:tab w:val="left" w:pos="720"/>
                <w:tab w:val="left" w:pos="1622"/>
              </w:tabs>
              <w:spacing w:before="20" w:after="20"/>
              <w:rPr>
                <w:ins w:id="98" w:author="Johan Johansson" w:date="2021-04-17T13:10:00Z"/>
                <w:rFonts w:cs="Arial"/>
                <w:sz w:val="16"/>
                <w:szCs w:val="16"/>
              </w:rPr>
            </w:pPr>
            <w:ins w:id="99" w:author="Johan Johansson" w:date="2021-04-17T13:11:00Z">
              <w:r>
                <w:rPr>
                  <w:rFonts w:cs="Arial"/>
                  <w:sz w:val="16"/>
                  <w:szCs w:val="16"/>
                </w:rPr>
                <w:t xml:space="preserve">NR1516 CP: </w:t>
              </w:r>
            </w:ins>
          </w:p>
          <w:p w14:paraId="0B24D455" w14:textId="3A165F25" w:rsidR="005F1542" w:rsidRDefault="005F1542" w:rsidP="005F1542">
            <w:pPr>
              <w:tabs>
                <w:tab w:val="left" w:pos="720"/>
                <w:tab w:val="left" w:pos="1622"/>
              </w:tabs>
              <w:spacing w:before="20" w:after="20"/>
              <w:rPr>
                <w:ins w:id="100" w:author="Johan Johansson" w:date="2021-04-17T13:10:00Z"/>
                <w:rFonts w:cs="Arial"/>
                <w:sz w:val="16"/>
                <w:szCs w:val="16"/>
              </w:rPr>
            </w:pPr>
            <w:ins w:id="101" w:author="Johan Johansson" w:date="2021-04-17T13:11:00Z">
              <w:r>
                <w:rPr>
                  <w:rFonts w:cs="Arial"/>
                  <w:sz w:val="16"/>
                  <w:szCs w:val="16"/>
                </w:rPr>
                <w:t xml:space="preserve">- </w:t>
              </w:r>
            </w:ins>
            <w:ins w:id="102" w:author="Johan Johansson" w:date="2021-04-17T13:10:00Z">
              <w:r>
                <w:rPr>
                  <w:rFonts w:cs="Arial"/>
                  <w:sz w:val="16"/>
                  <w:szCs w:val="16"/>
                </w:rPr>
                <w:t>NR15 CB [009] UE Caps BCS</w:t>
              </w:r>
            </w:ins>
          </w:p>
          <w:p w14:paraId="54E53DAF" w14:textId="074CD028" w:rsidR="00206A72" w:rsidRDefault="005F1542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ins w:id="103" w:author="Johan Johansson" w:date="2021-04-17T13:11:00Z"/>
                <w:rFonts w:cs="Arial"/>
                <w:sz w:val="16"/>
                <w:szCs w:val="16"/>
              </w:rPr>
            </w:pPr>
            <w:ins w:id="104" w:author="Johan Johansson" w:date="2021-04-17T13:11:00Z">
              <w:r>
                <w:rPr>
                  <w:rFonts w:cs="Arial"/>
                  <w:sz w:val="16"/>
                  <w:szCs w:val="16"/>
                </w:rPr>
                <w:t xml:space="preserve">- </w:t>
              </w:r>
            </w:ins>
            <w:ins w:id="105" w:author="Johan Johansson" w:date="2021-04-17T12:56:00Z">
              <w:r w:rsidR="00206A72">
                <w:rPr>
                  <w:rFonts w:cs="Arial"/>
                  <w:sz w:val="16"/>
                  <w:szCs w:val="16"/>
                </w:rPr>
                <w:t>NR16 CB [030]</w:t>
              </w:r>
              <w:r w:rsidR="00206A72" w:rsidRPr="00206A72">
                <w:rPr>
                  <w:rFonts w:cs="Arial"/>
                  <w:sz w:val="16"/>
                  <w:szCs w:val="16"/>
                </w:rPr>
                <w:t xml:space="preserve"> Signalling scheme of Transparent TxD</w:t>
              </w:r>
            </w:ins>
          </w:p>
          <w:p w14:paraId="3273B7CA" w14:textId="7135F212" w:rsidR="005F1542" w:rsidRDefault="005F1542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ins w:id="106" w:author="Johan Johansson" w:date="2021-04-17T12:56:00Z"/>
                <w:rFonts w:cs="Arial"/>
                <w:sz w:val="16"/>
                <w:szCs w:val="16"/>
              </w:rPr>
            </w:pPr>
            <w:ins w:id="107" w:author="Johan Johansson" w:date="2021-04-17T13:11:00Z">
              <w:r>
                <w:rPr>
                  <w:rFonts w:cs="Arial"/>
                  <w:sz w:val="16"/>
                  <w:szCs w:val="16"/>
                </w:rPr>
                <w:t>- other CB if any</w:t>
              </w:r>
            </w:ins>
          </w:p>
          <w:p w14:paraId="28DA4D79" w14:textId="77777777" w:rsidR="00875C20" w:rsidRDefault="005F1542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ins w:id="108" w:author="Johan Johansson" w:date="2021-04-17T11:55:00Z"/>
                <w:rFonts w:cs="Arial"/>
                <w:sz w:val="16"/>
                <w:szCs w:val="16"/>
              </w:rPr>
            </w:pPr>
            <w:ins w:id="109" w:author="Johan Johansson" w:date="2021-04-17T11:55:00Z">
              <w:r>
                <w:rPr>
                  <w:rFonts w:cs="Arial"/>
                  <w:sz w:val="16"/>
                  <w:szCs w:val="16"/>
                </w:rPr>
                <w:t>NR17</w:t>
              </w:r>
            </w:ins>
          </w:p>
          <w:p w14:paraId="595A5276" w14:textId="1E4404AA" w:rsidR="005F1542" w:rsidRPr="00387854" w:rsidRDefault="005F1542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10" w:author="Johan Johansson" w:date="2021-04-17T13:11:00Z">
              <w:r>
                <w:rPr>
                  <w:rFonts w:cs="Arial"/>
                  <w:sz w:val="16"/>
                  <w:szCs w:val="16"/>
                </w:rPr>
                <w:t>- other CB is any</w:t>
              </w:r>
            </w:ins>
          </w:p>
        </w:tc>
        <w:tc>
          <w:tcPr>
            <w:tcW w:w="3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99A6E" w14:textId="77777777" w:rsidR="001B61E1" w:rsidRDefault="001B61E1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ins w:id="111" w:author="Johan Johansson" w:date="2021-04-17T09:45:00Z"/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CB Tero</w:t>
            </w:r>
          </w:p>
          <w:p w14:paraId="09FD572F" w14:textId="77777777" w:rsidR="00572D30" w:rsidRDefault="00572D30" w:rsidP="00572D30">
            <w:pPr>
              <w:tabs>
                <w:tab w:val="left" w:pos="720"/>
                <w:tab w:val="left" w:pos="1622"/>
              </w:tabs>
              <w:spacing w:before="20" w:after="20"/>
              <w:rPr>
                <w:ins w:id="112" w:author="Johan Johansson" w:date="2021-04-17T09:45:00Z"/>
                <w:rFonts w:cs="Arial"/>
                <w:sz w:val="16"/>
                <w:szCs w:val="16"/>
              </w:rPr>
            </w:pPr>
            <w:ins w:id="113" w:author="Johan Johansson" w:date="2021-04-17T09:45:00Z">
              <w:r w:rsidRPr="00387854">
                <w:rPr>
                  <w:rFonts w:cs="Arial"/>
                  <w:sz w:val="16"/>
                  <w:szCs w:val="16"/>
                </w:rPr>
                <w:t>NR16 DCCA (Tero)</w:t>
              </w:r>
            </w:ins>
          </w:p>
          <w:p w14:paraId="782DA419" w14:textId="2AFF3861" w:rsidR="00572D30" w:rsidRDefault="00572D30" w:rsidP="00572D30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  <w:pPrChange w:id="114" w:author="Johan Johansson" w:date="2021-04-17T09:45:00Z">
                <w:pPr>
                  <w:tabs>
                    <w:tab w:val="left" w:pos="720"/>
                    <w:tab w:val="left" w:pos="1622"/>
                  </w:tabs>
                  <w:spacing w:before="20" w:after="20"/>
                </w:pPr>
              </w:pPrChange>
            </w:pPr>
            <w:ins w:id="115" w:author="Johan Johansson" w:date="2021-04-17T09:45:00Z">
              <w:r>
                <w:rPr>
                  <w:rFonts w:cs="Arial"/>
                  <w:sz w:val="16"/>
                  <w:szCs w:val="16"/>
                </w:rPr>
                <w:t>- Decision on email discussion for RAN4 LS on cell grouping (if needed)</w:t>
              </w:r>
            </w:ins>
          </w:p>
          <w:p w14:paraId="1F364568" w14:textId="77777777" w:rsidR="001B61E1" w:rsidRPr="00AD0A52" w:rsidRDefault="001B61E1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D0A52">
              <w:rPr>
                <w:rFonts w:cs="Arial"/>
                <w:sz w:val="16"/>
                <w:szCs w:val="16"/>
              </w:rPr>
              <w:t>NR17 DCCA</w:t>
            </w:r>
          </w:p>
          <w:p w14:paraId="0011594A" w14:textId="77777777" w:rsidR="001B61E1" w:rsidRPr="00AD0A52" w:rsidRDefault="001B61E1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116" w:author="Johan Johansson" w:date="2021-04-17T09:45:00Z">
              <w:r w:rsidRPr="00AD0A52" w:rsidDel="00572D30">
                <w:rPr>
                  <w:rFonts w:cs="Arial"/>
                  <w:sz w:val="16"/>
                  <w:szCs w:val="16"/>
                </w:rPr>
                <w:delText>- Outcome of [Post11e-e][234]</w:delText>
              </w:r>
            </w:del>
            <w:r w:rsidRPr="00AD0A52">
              <w:rPr>
                <w:rFonts w:cs="Arial"/>
                <w:sz w:val="16"/>
                <w:szCs w:val="16"/>
              </w:rPr>
              <w:t xml:space="preserve"> </w:t>
            </w:r>
          </w:p>
          <w:p w14:paraId="349B0955" w14:textId="06101A18" w:rsidR="001B61E1" w:rsidRPr="00AD0A52" w:rsidRDefault="001B61E1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D0A52">
              <w:rPr>
                <w:rFonts w:cs="Arial"/>
                <w:sz w:val="16"/>
                <w:szCs w:val="16"/>
              </w:rPr>
              <w:t xml:space="preserve">- Outcome of </w:t>
            </w:r>
            <w:ins w:id="117" w:author="Johan Johansson" w:date="2021-04-17T09:45:00Z">
              <w:r w:rsidR="00572D30">
                <w:rPr>
                  <w:rFonts w:cs="Arial"/>
                  <w:sz w:val="16"/>
                  <w:szCs w:val="16"/>
                </w:rPr>
                <w:t>[240]</w:t>
              </w:r>
            </w:ins>
            <w:del w:id="118" w:author="Johan Johansson" w:date="2021-04-17T09:45:00Z">
              <w:r w:rsidRPr="00AD0A52" w:rsidDel="00572D30">
                <w:rPr>
                  <w:rFonts w:cs="Arial"/>
                  <w:sz w:val="16"/>
                  <w:szCs w:val="16"/>
                </w:rPr>
                <w:delText>any SCG deactivation offline discussion(s)</w:delText>
              </w:r>
            </w:del>
          </w:p>
          <w:p w14:paraId="3AC1C41E" w14:textId="77777777" w:rsidR="001B61E1" w:rsidRPr="00AD0A52" w:rsidRDefault="001B61E1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D0A52">
              <w:rPr>
                <w:rFonts w:cs="Arial"/>
                <w:sz w:val="16"/>
                <w:szCs w:val="16"/>
              </w:rPr>
              <w:t>Multi-SIM</w:t>
            </w:r>
          </w:p>
          <w:p w14:paraId="368D89E4" w14:textId="2875160B" w:rsidR="001B61E1" w:rsidRPr="00AD0A52" w:rsidRDefault="001B61E1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D0A52">
              <w:rPr>
                <w:rFonts w:cs="Arial"/>
                <w:sz w:val="16"/>
                <w:szCs w:val="16"/>
              </w:rPr>
              <w:t xml:space="preserve">- Outcome of </w:t>
            </w:r>
            <w:ins w:id="119" w:author="Johan Johansson" w:date="2021-04-17T09:46:00Z">
              <w:r w:rsidR="00572D30">
                <w:rPr>
                  <w:rFonts w:cs="Arial"/>
                  <w:sz w:val="16"/>
                  <w:szCs w:val="16"/>
                </w:rPr>
                <w:t>[230] and [231]</w:t>
              </w:r>
            </w:ins>
            <w:del w:id="120" w:author="Johan Johansson" w:date="2021-04-17T09:46:00Z">
              <w:r w:rsidRPr="00AD0A52" w:rsidDel="00572D30">
                <w:rPr>
                  <w:rFonts w:cs="Arial"/>
                  <w:sz w:val="16"/>
                  <w:szCs w:val="16"/>
                </w:rPr>
                <w:delText>any offline discussion(s)</w:delText>
              </w:r>
            </w:del>
          </w:p>
          <w:p w14:paraId="6EEFC53E" w14:textId="77777777" w:rsidR="001B61E1" w:rsidRPr="00AD0A52" w:rsidRDefault="001B61E1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D0A52">
              <w:rPr>
                <w:rFonts w:cs="Arial"/>
                <w:sz w:val="16"/>
                <w:szCs w:val="16"/>
              </w:rPr>
              <w:t>RAN slicing</w:t>
            </w:r>
          </w:p>
          <w:p w14:paraId="791A589F" w14:textId="4ABB0E20" w:rsidR="001B61E1" w:rsidRPr="00387854" w:rsidRDefault="001B61E1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D0A52">
              <w:rPr>
                <w:rFonts w:cs="Arial"/>
                <w:sz w:val="16"/>
                <w:szCs w:val="16"/>
              </w:rPr>
              <w:t xml:space="preserve">- Outcome of </w:t>
            </w:r>
            <w:ins w:id="121" w:author="Johan Johansson" w:date="2021-04-17T09:46:00Z">
              <w:r w:rsidR="00572D30">
                <w:rPr>
                  <w:rFonts w:cs="Arial"/>
                  <w:sz w:val="16"/>
                  <w:szCs w:val="16"/>
                </w:rPr>
                <w:t>[251] and [252]</w:t>
              </w:r>
            </w:ins>
            <w:del w:id="122" w:author="Johan Johansson" w:date="2021-04-17T09:46:00Z">
              <w:r w:rsidRPr="00AD0A52" w:rsidDel="00572D30">
                <w:rPr>
                  <w:rFonts w:cs="Arial"/>
                  <w:sz w:val="16"/>
                  <w:szCs w:val="16"/>
                </w:rPr>
                <w:delText>any offline discussion(s)</w:delText>
              </w:r>
            </w:del>
          </w:p>
        </w:tc>
        <w:tc>
          <w:tcPr>
            <w:tcW w:w="3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034B" w14:textId="77777777" w:rsidR="001B61E1" w:rsidRDefault="001B61E1" w:rsidP="00932385">
            <w:pPr>
              <w:shd w:val="clear" w:color="auto" w:fill="FFFFFF"/>
              <w:spacing w:before="0" w:after="20"/>
              <w:rPr>
                <w:ins w:id="123" w:author="Johan Johansson" w:date="2021-04-17T09:44:00Z"/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387854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CB Nathan</w:t>
            </w:r>
          </w:p>
          <w:p w14:paraId="28A715BC" w14:textId="77777777" w:rsidR="00572D30" w:rsidRDefault="00572D30" w:rsidP="00572D30">
            <w:pPr>
              <w:shd w:val="clear" w:color="auto" w:fill="FFFFFF"/>
              <w:spacing w:before="0" w:after="20"/>
              <w:rPr>
                <w:ins w:id="124" w:author="Johan Johansson" w:date="2021-04-17T09:44:00Z"/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ins w:id="125" w:author="Johan Johansson" w:date="2021-04-17T09:44:00Z">
              <w:r>
                <w:rPr>
                  <w:rFonts w:eastAsia="新細明體" w:cs="Arial"/>
                  <w:color w:val="000000"/>
                  <w:sz w:val="16"/>
                  <w:szCs w:val="16"/>
                  <w:lang w:val="en-US" w:eastAsia="en-US"/>
                </w:rPr>
                <w:t>Rel-16 positioning</w:t>
              </w:r>
            </w:ins>
          </w:p>
          <w:p w14:paraId="2CF99DB2" w14:textId="77777777" w:rsidR="00572D30" w:rsidRDefault="00572D30" w:rsidP="00572D30">
            <w:pPr>
              <w:shd w:val="clear" w:color="auto" w:fill="FFFFFF"/>
              <w:spacing w:before="0" w:after="20"/>
              <w:rPr>
                <w:ins w:id="126" w:author="Johan Johansson" w:date="2021-04-17T09:44:00Z"/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ins w:id="127" w:author="Johan Johansson" w:date="2021-04-17T09:44:00Z">
              <w:r>
                <w:rPr>
                  <w:rFonts w:eastAsia="新細明體" w:cs="Arial"/>
                  <w:color w:val="000000"/>
                  <w:sz w:val="16"/>
                  <w:szCs w:val="16"/>
                  <w:lang w:val="en-US" w:eastAsia="en-US"/>
                </w:rPr>
                <w:t>- Outcome of [605] (if needed)</w:t>
              </w:r>
            </w:ins>
          </w:p>
          <w:p w14:paraId="7F238BAE" w14:textId="77777777" w:rsidR="00572D30" w:rsidRDefault="00572D30" w:rsidP="00572D30">
            <w:pPr>
              <w:shd w:val="clear" w:color="auto" w:fill="FFFFFF"/>
              <w:spacing w:before="0" w:after="20"/>
              <w:rPr>
                <w:ins w:id="128" w:author="Johan Johansson" w:date="2021-04-17T09:44:00Z"/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ins w:id="129" w:author="Johan Johansson" w:date="2021-04-17T09:44:00Z">
              <w:r>
                <w:rPr>
                  <w:rFonts w:eastAsia="新細明體" w:cs="Arial"/>
                  <w:color w:val="000000"/>
                  <w:sz w:val="16"/>
                  <w:szCs w:val="16"/>
                  <w:lang w:val="en-US" w:eastAsia="en-US"/>
                </w:rPr>
                <w:t>- Outcome of [606]</w:t>
              </w:r>
            </w:ins>
          </w:p>
          <w:p w14:paraId="11B28022" w14:textId="77777777" w:rsidR="00572D30" w:rsidRDefault="00572D30" w:rsidP="00572D30">
            <w:pPr>
              <w:shd w:val="clear" w:color="auto" w:fill="FFFFFF"/>
              <w:spacing w:before="0" w:after="20"/>
              <w:rPr>
                <w:ins w:id="130" w:author="Johan Johansson" w:date="2021-04-17T09:44:00Z"/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ins w:id="131" w:author="Johan Johansson" w:date="2021-04-17T09:44:00Z">
              <w:r>
                <w:rPr>
                  <w:rFonts w:eastAsia="新細明體" w:cs="Arial"/>
                  <w:color w:val="000000"/>
                  <w:sz w:val="16"/>
                  <w:szCs w:val="16"/>
                  <w:lang w:val="en-US" w:eastAsia="en-US"/>
                </w:rPr>
                <w:t>- Outcome of [607]</w:t>
              </w:r>
            </w:ins>
          </w:p>
          <w:p w14:paraId="07EA5DD0" w14:textId="77777777" w:rsidR="00572D30" w:rsidRDefault="00572D30" w:rsidP="00572D30">
            <w:pPr>
              <w:shd w:val="clear" w:color="auto" w:fill="FFFFFF"/>
              <w:spacing w:before="0" w:after="20"/>
              <w:rPr>
                <w:ins w:id="132" w:author="Johan Johansson" w:date="2021-04-17T09:44:00Z"/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ins w:id="133" w:author="Johan Johansson" w:date="2021-04-17T09:44:00Z">
              <w:r>
                <w:rPr>
                  <w:rFonts w:eastAsia="新細明體" w:cs="Arial"/>
                  <w:color w:val="000000"/>
                  <w:sz w:val="16"/>
                  <w:szCs w:val="16"/>
                  <w:lang w:val="en-US" w:eastAsia="en-US"/>
                </w:rPr>
                <w:t>- Outcome of [608] (if needed)</w:t>
              </w:r>
            </w:ins>
          </w:p>
          <w:p w14:paraId="451DB6A6" w14:textId="77777777" w:rsidR="00572D30" w:rsidRDefault="00572D30" w:rsidP="00572D30">
            <w:pPr>
              <w:shd w:val="clear" w:color="auto" w:fill="FFFFFF"/>
              <w:spacing w:before="0" w:after="20"/>
              <w:rPr>
                <w:ins w:id="134" w:author="Johan Johansson" w:date="2021-04-17T09:44:00Z"/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ins w:id="135" w:author="Johan Johansson" w:date="2021-04-17T09:44:00Z">
              <w:r>
                <w:rPr>
                  <w:rFonts w:eastAsia="新細明體" w:cs="Arial"/>
                  <w:color w:val="000000"/>
                  <w:sz w:val="16"/>
                  <w:szCs w:val="16"/>
                  <w:lang w:val="en-US" w:eastAsia="en-US"/>
                </w:rPr>
                <w:t>- Outcome of [612] (if needed)</w:t>
              </w:r>
            </w:ins>
          </w:p>
          <w:p w14:paraId="1FF4E017" w14:textId="77777777" w:rsidR="00572D30" w:rsidRDefault="00572D30" w:rsidP="00572D30">
            <w:pPr>
              <w:shd w:val="clear" w:color="auto" w:fill="FFFFFF"/>
              <w:spacing w:before="0" w:after="20"/>
              <w:rPr>
                <w:ins w:id="136" w:author="Johan Johansson" w:date="2021-04-17T09:44:00Z"/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ins w:id="137" w:author="Johan Johansson" w:date="2021-04-17T09:44:00Z">
              <w:r>
                <w:rPr>
                  <w:rFonts w:eastAsia="新細明體" w:cs="Arial"/>
                  <w:color w:val="000000"/>
                  <w:sz w:val="16"/>
                  <w:szCs w:val="16"/>
                  <w:lang w:val="en-US" w:eastAsia="en-US"/>
                </w:rPr>
                <w:t>Rel-17 SL relay</w:t>
              </w:r>
            </w:ins>
          </w:p>
          <w:p w14:paraId="10458768" w14:textId="77777777" w:rsidR="00572D30" w:rsidRDefault="00572D30" w:rsidP="00572D30">
            <w:pPr>
              <w:shd w:val="clear" w:color="auto" w:fill="FFFFFF"/>
              <w:spacing w:before="0" w:after="20"/>
              <w:rPr>
                <w:ins w:id="138" w:author="Johan Johansson" w:date="2021-04-17T09:44:00Z"/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ins w:id="139" w:author="Johan Johansson" w:date="2021-04-17T09:44:00Z">
              <w:r>
                <w:rPr>
                  <w:rFonts w:eastAsia="新細明體" w:cs="Arial"/>
                  <w:color w:val="000000"/>
                  <w:sz w:val="16"/>
                  <w:szCs w:val="16"/>
                  <w:lang w:val="en-US" w:eastAsia="en-US"/>
                </w:rPr>
                <w:t>- Outcome of [609]</w:t>
              </w:r>
            </w:ins>
          </w:p>
          <w:p w14:paraId="02C6D137" w14:textId="56686B55" w:rsidR="00572D30" w:rsidRPr="00932385" w:rsidRDefault="00572D30" w:rsidP="00572D30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ins w:id="140" w:author="Johan Johansson" w:date="2021-04-17T09:44:00Z">
              <w:r>
                <w:rPr>
                  <w:rFonts w:eastAsia="新細明體" w:cs="Arial"/>
                  <w:color w:val="000000"/>
                  <w:sz w:val="16"/>
                  <w:szCs w:val="16"/>
                  <w:lang w:val="en-US" w:eastAsia="en-US"/>
                </w:rPr>
                <w:t>- Outcome of [611] (if needed after Monday)</w:t>
              </w:r>
            </w:ins>
          </w:p>
        </w:tc>
      </w:tr>
      <w:tr w:rsidR="001B61E1" w:rsidRPr="005E4186" w14:paraId="630AF6E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30154A" w14:textId="59DAE49C" w:rsidR="001B61E1" w:rsidRPr="005E4186" w:rsidRDefault="001B61E1" w:rsidP="0093238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25-15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7A45BA" w14:textId="77777777" w:rsidR="001B61E1" w:rsidRDefault="005F1542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ins w:id="141" w:author="Johan Johansson" w:date="2021-04-17T13:15:00Z"/>
                <w:rFonts w:cs="Arial"/>
                <w:sz w:val="16"/>
                <w:szCs w:val="16"/>
              </w:rPr>
            </w:pPr>
            <w:ins w:id="142" w:author="Johan Johansson" w:date="2021-04-17T13:15:00Z">
              <w:r>
                <w:rPr>
                  <w:rFonts w:cs="Arial"/>
                  <w:sz w:val="16"/>
                  <w:szCs w:val="16"/>
                </w:rPr>
                <w:t>TBD (schedule update to follow)</w:t>
              </w:r>
            </w:ins>
          </w:p>
          <w:p w14:paraId="1BAD83F0" w14:textId="7A3EB140" w:rsidR="005F1542" w:rsidRPr="005E4186" w:rsidRDefault="005F1542" w:rsidP="00EA25F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143" w:name="_GoBack"/>
            <w:bookmarkEnd w:id="143"/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7ABEB0" w14:textId="77777777" w:rsidR="001B61E1" w:rsidRDefault="001B61E1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ins w:id="144" w:author="Johan Johansson" w:date="2021-04-17T09:51:00Z"/>
                <w:rFonts w:cs="Arial"/>
                <w:sz w:val="16"/>
                <w:szCs w:val="16"/>
              </w:rPr>
            </w:pPr>
            <w:r w:rsidRPr="00932385">
              <w:rPr>
                <w:rFonts w:cs="Arial"/>
                <w:sz w:val="16"/>
                <w:szCs w:val="16"/>
              </w:rPr>
              <w:t>CB Kyeongin</w:t>
            </w:r>
          </w:p>
          <w:p w14:paraId="6AAB4FAC" w14:textId="41F239DB" w:rsidR="00F62968" w:rsidRPr="00932385" w:rsidRDefault="00F62968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45" w:author="Johan Johansson" w:date="2021-04-17T09:51:00Z">
              <w:r>
                <w:rPr>
                  <w:rFonts w:cs="Arial"/>
                  <w:sz w:val="16"/>
                  <w:szCs w:val="16"/>
                </w:rPr>
                <w:t>Offline discussion comeback (if needed), 8.15.2, next meeting preparation (if needed)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54368AB" w14:textId="77777777" w:rsidR="001B61E1" w:rsidRDefault="001B61E1" w:rsidP="00932385">
            <w:pPr>
              <w:shd w:val="clear" w:color="auto" w:fill="FFFFFF"/>
              <w:spacing w:before="0" w:after="20"/>
              <w:rPr>
                <w:ins w:id="146" w:author="Johan Johansson" w:date="2021-04-17T09:52:00Z"/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932385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 xml:space="preserve">CB </w:t>
            </w:r>
            <w:del w:id="147" w:author="Johan Johansson" w:date="2021-04-17T09:52:00Z">
              <w:r w:rsidRPr="00932385" w:rsidDel="00F62968">
                <w:rPr>
                  <w:rFonts w:eastAsia="新細明體" w:cs="Arial"/>
                  <w:color w:val="000000"/>
                  <w:sz w:val="16"/>
                  <w:szCs w:val="16"/>
                  <w:lang w:val="en-US" w:eastAsia="en-US"/>
                </w:rPr>
                <w:delText xml:space="preserve">Brian </w:delText>
              </w:r>
            </w:del>
            <w:r w:rsidRPr="00932385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Emre</w:t>
            </w:r>
          </w:p>
          <w:p w14:paraId="2B48A67B" w14:textId="77777777" w:rsidR="00F62968" w:rsidRPr="00583EF7" w:rsidRDefault="00F62968" w:rsidP="00F62968">
            <w:pPr>
              <w:shd w:val="clear" w:color="auto" w:fill="FFFFFF"/>
              <w:spacing w:before="0" w:after="20"/>
              <w:rPr>
                <w:ins w:id="148" w:author="Johan Johansson" w:date="2021-04-17T09:52:00Z"/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ins w:id="149" w:author="Johan Johansson" w:date="2021-04-17T09:52:00Z">
              <w:r>
                <w:rPr>
                  <w:rFonts w:cs="Arial"/>
                  <w:sz w:val="16"/>
                  <w:szCs w:val="16"/>
                </w:rPr>
                <w:t xml:space="preserve">- </w:t>
              </w:r>
              <w:r w:rsidRPr="00583EF7">
                <w:rPr>
                  <w:rFonts w:cs="Arial"/>
                  <w:sz w:val="16"/>
                  <w:szCs w:val="16"/>
                </w:rPr>
                <w:t>[7.2] Outcome of [401], [402], [403]</w:t>
              </w:r>
              <w:r w:rsidRPr="00583EF7">
                <w:rPr>
                  <w:rFonts w:eastAsia="新細明體" w:cs="Arial"/>
                  <w:color w:val="000000"/>
                  <w:sz w:val="16"/>
                  <w:szCs w:val="16"/>
                  <w:lang w:val="en-US" w:eastAsia="en-US"/>
                </w:rPr>
                <w:t xml:space="preserve"> </w:t>
              </w:r>
            </w:ins>
          </w:p>
          <w:p w14:paraId="04A2712F" w14:textId="7EDF1B28" w:rsidR="00F62968" w:rsidDel="00F62968" w:rsidRDefault="00F62968" w:rsidP="00932385">
            <w:pPr>
              <w:shd w:val="clear" w:color="auto" w:fill="FFFFFF"/>
              <w:spacing w:before="0" w:after="20"/>
              <w:rPr>
                <w:del w:id="150" w:author="Johan Johansson" w:date="2021-04-17T09:52:00Z"/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ins w:id="151" w:author="Johan Johansson" w:date="2021-04-17T09:52:00Z">
              <w:r>
                <w:rPr>
                  <w:rFonts w:eastAsia="新細明體" w:cs="Arial"/>
                  <w:color w:val="000000"/>
                  <w:sz w:val="16"/>
                  <w:szCs w:val="16"/>
                  <w:lang w:val="en-US" w:eastAsia="en-US"/>
                </w:rPr>
                <w:t xml:space="preserve">CB </w:t>
              </w:r>
              <w:r w:rsidRPr="00932385">
                <w:rPr>
                  <w:rFonts w:eastAsia="新細明體" w:cs="Arial"/>
                  <w:color w:val="000000"/>
                  <w:sz w:val="16"/>
                  <w:szCs w:val="16"/>
                  <w:lang w:val="en-US" w:eastAsia="en-US"/>
                </w:rPr>
                <w:t xml:space="preserve">Brian </w:t>
              </w:r>
            </w:ins>
          </w:p>
          <w:p w14:paraId="034A8D52" w14:textId="77777777" w:rsidR="001B61E1" w:rsidRDefault="00F62968" w:rsidP="00932385">
            <w:pPr>
              <w:shd w:val="clear" w:color="auto" w:fill="FFFFFF"/>
              <w:spacing w:before="0" w:after="20"/>
              <w:rPr>
                <w:ins w:id="152" w:author="Johan Johansson" w:date="2021-04-17T09:52:00Z"/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ins w:id="153" w:author="Johan Johansson" w:date="2021-04-17T09:52:00Z">
              <w:r>
                <w:rPr>
                  <w:rFonts w:eastAsia="新細明體" w:cs="Arial"/>
                  <w:color w:val="000000"/>
                  <w:sz w:val="16"/>
                  <w:szCs w:val="16"/>
                  <w:lang w:val="en-US" w:eastAsia="en-US"/>
                </w:rPr>
                <w:t xml:space="preserve">- </w:t>
              </w:r>
            </w:ins>
            <w:r w:rsidR="001B61E1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[9.1.2] Treat RAN4 reply if available, email discussion scope.</w:t>
            </w:r>
          </w:p>
          <w:p w14:paraId="491C703F" w14:textId="7AE4C5AD" w:rsidR="00F62968" w:rsidRPr="00932385" w:rsidRDefault="00F62968" w:rsidP="00932385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ins w:id="154" w:author="Johan Johansson" w:date="2021-04-17T09:53:00Z">
              <w:r>
                <w:rPr>
                  <w:rFonts w:cs="Arial"/>
                  <w:sz w:val="16"/>
                  <w:szCs w:val="16"/>
                </w:rPr>
                <w:t>- [</w:t>
              </w:r>
              <w:r w:rsidRPr="0099745E">
                <w:rPr>
                  <w:rFonts w:cs="Arial"/>
                  <w:sz w:val="16"/>
                  <w:szCs w:val="16"/>
                </w:rPr>
                <w:t>9.1.3</w:t>
              </w:r>
              <w:r>
                <w:rPr>
                  <w:rFonts w:cs="Arial"/>
                  <w:sz w:val="16"/>
                  <w:szCs w:val="16"/>
                </w:rPr>
                <w:t>] Outcome of [301]</w:t>
              </w:r>
              <w:r>
                <w:rPr>
                  <w:rFonts w:cs="Arial"/>
                  <w:sz w:val="16"/>
                  <w:szCs w:val="16"/>
                </w:rPr>
                <w:t>.</w:t>
              </w:r>
            </w:ins>
          </w:p>
        </w:tc>
      </w:tr>
    </w:tbl>
    <w:p w14:paraId="43850B51" w14:textId="24C741CA" w:rsidR="00C314EE" w:rsidRDefault="00C314EE" w:rsidP="00C314EE"/>
    <w:p w14:paraId="77177CDF" w14:textId="77777777" w:rsidR="00C314EE" w:rsidRDefault="00C314EE" w:rsidP="000860B9"/>
    <w:p w14:paraId="5B1E74F7" w14:textId="77777777" w:rsidR="00C314EE" w:rsidRDefault="00C314EE" w:rsidP="000860B9"/>
    <w:p w14:paraId="3A7A0E9C" w14:textId="77777777" w:rsidR="00C314EE" w:rsidRDefault="00C314EE" w:rsidP="000860B9"/>
    <w:p w14:paraId="778F3935" w14:textId="77777777" w:rsidR="00C314EE" w:rsidRDefault="00C314EE" w:rsidP="000860B9"/>
    <w:p w14:paraId="78F5F9C2" w14:textId="2B95991B" w:rsidR="00DA2F06" w:rsidRDefault="00DA2F06" w:rsidP="000860B9"/>
    <w:sectPr w:rsidR="00DA2F06" w:rsidSect="00B07D3F">
      <w:footerReference w:type="default" r:id="rId11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985DBB" w14:textId="77777777" w:rsidR="007F435B" w:rsidRDefault="007F435B">
      <w:r>
        <w:separator/>
      </w:r>
    </w:p>
    <w:p w14:paraId="3F50A267" w14:textId="77777777" w:rsidR="007F435B" w:rsidRDefault="007F435B"/>
  </w:endnote>
  <w:endnote w:type="continuationSeparator" w:id="0">
    <w:p w14:paraId="451C15A1" w14:textId="77777777" w:rsidR="007F435B" w:rsidRDefault="007F435B">
      <w:r>
        <w:continuationSeparator/>
      </w:r>
    </w:p>
    <w:p w14:paraId="6176963B" w14:textId="77777777" w:rsidR="007F435B" w:rsidRDefault="007F435B"/>
  </w:endnote>
  <w:endnote w:type="continuationNotice" w:id="1">
    <w:p w14:paraId="29996543" w14:textId="77777777" w:rsidR="007F435B" w:rsidRDefault="007F435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C2CD2" w14:textId="0C4A68BE" w:rsidR="00D639A6" w:rsidRDefault="00D639A6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F435B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F435B">
      <w:rPr>
        <w:rStyle w:val="PageNumber"/>
        <w:noProof/>
      </w:rPr>
      <w:t>1</w:t>
    </w:r>
    <w:r>
      <w:rPr>
        <w:rStyle w:val="PageNumber"/>
      </w:rPr>
      <w:fldChar w:fldCharType="end"/>
    </w:r>
  </w:p>
  <w:p w14:paraId="73E0389F" w14:textId="77777777" w:rsidR="00D639A6" w:rsidRDefault="00D639A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F3C30B" w14:textId="77777777" w:rsidR="007F435B" w:rsidRDefault="007F435B">
      <w:r>
        <w:separator/>
      </w:r>
    </w:p>
    <w:p w14:paraId="1B8E5710" w14:textId="77777777" w:rsidR="007F435B" w:rsidRDefault="007F435B"/>
  </w:footnote>
  <w:footnote w:type="continuationSeparator" w:id="0">
    <w:p w14:paraId="512FF692" w14:textId="77777777" w:rsidR="007F435B" w:rsidRDefault="007F435B">
      <w:r>
        <w:continuationSeparator/>
      </w:r>
    </w:p>
    <w:p w14:paraId="38130E64" w14:textId="77777777" w:rsidR="007F435B" w:rsidRDefault="007F435B"/>
  </w:footnote>
  <w:footnote w:type="continuationNotice" w:id="1">
    <w:p w14:paraId="1C8E49D8" w14:textId="77777777" w:rsidR="007F435B" w:rsidRDefault="007F435B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5" type="#_x0000_t75" style="width:32.65pt;height:24.75pt" o:bullet="t">
        <v:imagedata r:id="rId1" o:title="art711"/>
      </v:shape>
    </w:pict>
  </w:numPicBullet>
  <w:numPicBullet w:numPicBulletId="1">
    <w:pict>
      <v:shape id="_x0000_i1126" type="#_x0000_t75" style="width:113.65pt;height:75pt" o:bullet="t">
        <v:imagedata r:id="rId2" o:title="art32BA"/>
      </v:shape>
    </w:pict>
  </w:numPicBullet>
  <w:numPicBullet w:numPicBulletId="2">
    <w:pict>
      <v:shape id="_x0000_i1127" type="#_x0000_t75" style="width:760.9pt;height:545.65pt" o:bullet="t">
        <v:imagedata r:id="rId3" o:title="art32CD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AB6FB5"/>
    <w:multiLevelType w:val="hybridMultilevel"/>
    <w:tmpl w:val="92D0A390"/>
    <w:lvl w:ilvl="0" w:tplc="60E0F1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00A6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922EF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A8562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56E0F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AEED0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704A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70FD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F4BE0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B35B6"/>
    <w:multiLevelType w:val="hybridMultilevel"/>
    <w:tmpl w:val="AE603880"/>
    <w:lvl w:ilvl="0" w:tplc="F0BAD9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F253E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B613E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A2CD3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AAC4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8E936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F035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F2221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60E5E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3507D"/>
    <w:multiLevelType w:val="hybridMultilevel"/>
    <w:tmpl w:val="132A81F4"/>
    <w:lvl w:ilvl="0" w:tplc="DC5E96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C3E0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846DC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0A59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C8B8A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EA61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4068F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2F0E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FC9C3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E07189F"/>
    <w:multiLevelType w:val="hybridMultilevel"/>
    <w:tmpl w:val="9AD8D088"/>
    <w:lvl w:ilvl="0" w:tplc="7AD81F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E477E8"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B8907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38BDB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403B3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BC936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B8FD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435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08D8D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A941C06"/>
    <w:multiLevelType w:val="hybridMultilevel"/>
    <w:tmpl w:val="A9DC0E2E"/>
    <w:lvl w:ilvl="0" w:tplc="64BE57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A408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FC497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9EFB7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670F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2205D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ECFB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38468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A000E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3195E"/>
    <w:multiLevelType w:val="hybridMultilevel"/>
    <w:tmpl w:val="A8266D88"/>
    <w:lvl w:ilvl="0" w:tplc="5AD04F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A469B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D27DD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24DD3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C021A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76144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9C4D3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3ECF1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20FAE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15"/>
  </w:num>
  <w:num w:numId="5">
    <w:abstractNumId w:val="9"/>
  </w:num>
  <w:num w:numId="6">
    <w:abstractNumId w:val="0"/>
  </w:num>
  <w:num w:numId="7">
    <w:abstractNumId w:val="10"/>
  </w:num>
  <w:num w:numId="8">
    <w:abstractNumId w:val="5"/>
  </w:num>
  <w:num w:numId="9">
    <w:abstractNumId w:val="2"/>
  </w:num>
  <w:num w:numId="10">
    <w:abstractNumId w:val="6"/>
  </w:num>
  <w:num w:numId="11">
    <w:abstractNumId w:val="1"/>
  </w:num>
  <w:num w:numId="12">
    <w:abstractNumId w:val="7"/>
  </w:num>
  <w:num w:numId="13">
    <w:abstractNumId w:val="8"/>
  </w:num>
  <w:num w:numId="14">
    <w:abstractNumId w:val="11"/>
  </w:num>
  <w:num w:numId="15">
    <w:abstractNumId w:val="13"/>
  </w:num>
  <w:num w:numId="16">
    <w:abstractNumId w:val="4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han Johansson">
    <w15:presenceInfo w15:providerId="AD" w15:userId="S-1-5-21-1806243931-4178762186-27227653-239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3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4B4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D2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86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3F72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C0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64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52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CD5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01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8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270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B1"/>
    <w:rsid w:val="000703DB"/>
    <w:rsid w:val="00070418"/>
    <w:rsid w:val="000704E8"/>
    <w:rsid w:val="00070586"/>
    <w:rsid w:val="0007064D"/>
    <w:rsid w:val="000706FB"/>
    <w:rsid w:val="00070794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7F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24"/>
    <w:rsid w:val="00077049"/>
    <w:rsid w:val="00077153"/>
    <w:rsid w:val="00077224"/>
    <w:rsid w:val="0007723F"/>
    <w:rsid w:val="00077272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2DE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AB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74E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3B8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C93"/>
    <w:rsid w:val="000B1F46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629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04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2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45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AF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7D8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67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09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5B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448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0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33C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1C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6A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1B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1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C1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456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494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98E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B7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D6D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71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9A"/>
    <w:rsid w:val="00152EBC"/>
    <w:rsid w:val="00152F7B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1A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BF9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B4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3D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4D8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2D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8FA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DF2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08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1F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8FC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1"/>
    <w:rsid w:val="001B61EC"/>
    <w:rsid w:val="001B6290"/>
    <w:rsid w:val="001B63B5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2C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9A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804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9A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0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A37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C4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3FB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3FE8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72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79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823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75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6F1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D0"/>
    <w:rsid w:val="00236EE6"/>
    <w:rsid w:val="00236EF1"/>
    <w:rsid w:val="00236EFE"/>
    <w:rsid w:val="00237157"/>
    <w:rsid w:val="00237212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AC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748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74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82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89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79C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ADD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40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0AF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92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CFB"/>
    <w:rsid w:val="002A0D52"/>
    <w:rsid w:val="002A0DDA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22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B1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43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ACA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6B9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ED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291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00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2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5C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3AB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094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2FF1"/>
    <w:rsid w:val="002F3075"/>
    <w:rsid w:val="002F3161"/>
    <w:rsid w:val="002F3175"/>
    <w:rsid w:val="002F325B"/>
    <w:rsid w:val="002F3297"/>
    <w:rsid w:val="002F3432"/>
    <w:rsid w:val="002F347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23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599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BA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ECA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0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5FA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9E"/>
    <w:rsid w:val="003426C8"/>
    <w:rsid w:val="00342727"/>
    <w:rsid w:val="00342816"/>
    <w:rsid w:val="0034286B"/>
    <w:rsid w:val="0034293E"/>
    <w:rsid w:val="003429E2"/>
    <w:rsid w:val="00342A42"/>
    <w:rsid w:val="00342B72"/>
    <w:rsid w:val="00342C00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00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1D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8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34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6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8C7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71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85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24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1E"/>
    <w:rsid w:val="003A0044"/>
    <w:rsid w:val="003A00FA"/>
    <w:rsid w:val="003A011B"/>
    <w:rsid w:val="003A0289"/>
    <w:rsid w:val="003A0385"/>
    <w:rsid w:val="003A03C0"/>
    <w:rsid w:val="003A044D"/>
    <w:rsid w:val="003A04B8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280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79C"/>
    <w:rsid w:val="003A7848"/>
    <w:rsid w:val="003A7887"/>
    <w:rsid w:val="003A7902"/>
    <w:rsid w:val="003A7B93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5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3C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94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94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36"/>
    <w:rsid w:val="003E47B4"/>
    <w:rsid w:val="003E4823"/>
    <w:rsid w:val="003E4996"/>
    <w:rsid w:val="003E49DE"/>
    <w:rsid w:val="003E4A03"/>
    <w:rsid w:val="003E4B91"/>
    <w:rsid w:val="003E4BC4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9D4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1E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1D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85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4"/>
    <w:rsid w:val="00410E2E"/>
    <w:rsid w:val="00410FEF"/>
    <w:rsid w:val="00411076"/>
    <w:rsid w:val="0041125B"/>
    <w:rsid w:val="004112E4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5A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DD"/>
    <w:rsid w:val="004156F7"/>
    <w:rsid w:val="00415789"/>
    <w:rsid w:val="004157DD"/>
    <w:rsid w:val="0041588E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68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1DF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43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A7C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586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5F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13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2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C6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2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0C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1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6B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0D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DE5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EE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AE4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0D5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29B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8DE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19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383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2F0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DB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2B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87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DCA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82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9C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37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0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2B0"/>
    <w:rsid w:val="005202C4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DC6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E9C"/>
    <w:rsid w:val="00525EA2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C4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23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010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1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1FCF"/>
    <w:rsid w:val="005521E9"/>
    <w:rsid w:val="0055222C"/>
    <w:rsid w:val="0055224B"/>
    <w:rsid w:val="00552257"/>
    <w:rsid w:val="00552296"/>
    <w:rsid w:val="005522CC"/>
    <w:rsid w:val="00552341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3F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30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766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4C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34"/>
    <w:rsid w:val="005823A0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B0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CEE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BD4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75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0F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2E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082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42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BC8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50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3DC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186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1F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8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542"/>
    <w:rsid w:val="005F1939"/>
    <w:rsid w:val="005F19BD"/>
    <w:rsid w:val="005F1A87"/>
    <w:rsid w:val="005F1AAA"/>
    <w:rsid w:val="005F1BF3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CB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1F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0D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69C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E6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3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EC3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6E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1FDA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72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589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ABA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25C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77E57"/>
    <w:rsid w:val="00677E9C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4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66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0B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0A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9DC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31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5C3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93"/>
    <w:rsid w:val="006C10A3"/>
    <w:rsid w:val="006C10C2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6B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DE2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A8B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C3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26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09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4D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7D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E7B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9F8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4B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8E7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668"/>
    <w:rsid w:val="0073670F"/>
    <w:rsid w:val="007367F8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470"/>
    <w:rsid w:val="0074264F"/>
    <w:rsid w:val="007426CC"/>
    <w:rsid w:val="007426D4"/>
    <w:rsid w:val="0074284E"/>
    <w:rsid w:val="0074292A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C07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3A"/>
    <w:rsid w:val="00747A44"/>
    <w:rsid w:val="00747B4E"/>
    <w:rsid w:val="00747C49"/>
    <w:rsid w:val="00747C5F"/>
    <w:rsid w:val="00747CA6"/>
    <w:rsid w:val="00750088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4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1A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6CF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11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B5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06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36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1B"/>
    <w:rsid w:val="00787C38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9FB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AF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7C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67D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8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B7E6E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9EC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8D1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DF3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8A"/>
    <w:rsid w:val="007D162E"/>
    <w:rsid w:val="007D1677"/>
    <w:rsid w:val="007D168C"/>
    <w:rsid w:val="007D16AB"/>
    <w:rsid w:val="007D16C7"/>
    <w:rsid w:val="007D180A"/>
    <w:rsid w:val="007D1895"/>
    <w:rsid w:val="007D18C7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2C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4FC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09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89D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2FB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14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3CC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5B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4FE2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33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47A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25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49"/>
    <w:rsid w:val="008206BA"/>
    <w:rsid w:val="008206CF"/>
    <w:rsid w:val="00820837"/>
    <w:rsid w:val="008208D8"/>
    <w:rsid w:val="0082090E"/>
    <w:rsid w:val="00820ABD"/>
    <w:rsid w:val="00820AE6"/>
    <w:rsid w:val="00820C00"/>
    <w:rsid w:val="00820C27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EC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EA3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80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37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6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6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DF6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97A"/>
    <w:rsid w:val="00861A07"/>
    <w:rsid w:val="00861A6D"/>
    <w:rsid w:val="00861AA3"/>
    <w:rsid w:val="00861B47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1C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BED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20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92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D3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BF7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5AE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92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3C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2FEF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2A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32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B6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58B"/>
    <w:rsid w:val="008D465A"/>
    <w:rsid w:val="008D46EB"/>
    <w:rsid w:val="008D4857"/>
    <w:rsid w:val="008D489B"/>
    <w:rsid w:val="008D48FF"/>
    <w:rsid w:val="008D4930"/>
    <w:rsid w:val="008D4A0D"/>
    <w:rsid w:val="008D4ACB"/>
    <w:rsid w:val="008D4AD0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140"/>
    <w:rsid w:val="008E12E9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4F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28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2C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85"/>
    <w:rsid w:val="009323EF"/>
    <w:rsid w:val="00932421"/>
    <w:rsid w:val="0093243B"/>
    <w:rsid w:val="009324B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874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0D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C76"/>
    <w:rsid w:val="00944D70"/>
    <w:rsid w:val="00944D86"/>
    <w:rsid w:val="00944DBA"/>
    <w:rsid w:val="00944DCA"/>
    <w:rsid w:val="00944E83"/>
    <w:rsid w:val="00945102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04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6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77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A19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11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02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18C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16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0A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D0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0F31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40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8EB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BCF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A6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2F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51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D0"/>
    <w:rsid w:val="00A172F4"/>
    <w:rsid w:val="00A17332"/>
    <w:rsid w:val="00A17402"/>
    <w:rsid w:val="00A174C9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B0B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BC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C5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22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8AF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BF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59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B76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015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36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17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78E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D1"/>
    <w:rsid w:val="00A944D4"/>
    <w:rsid w:val="00A944FA"/>
    <w:rsid w:val="00A94551"/>
    <w:rsid w:val="00A94564"/>
    <w:rsid w:val="00A945B7"/>
    <w:rsid w:val="00A945BB"/>
    <w:rsid w:val="00A945E8"/>
    <w:rsid w:val="00A946C0"/>
    <w:rsid w:val="00A94873"/>
    <w:rsid w:val="00A94A34"/>
    <w:rsid w:val="00A94AA9"/>
    <w:rsid w:val="00A94B0A"/>
    <w:rsid w:val="00A94C1A"/>
    <w:rsid w:val="00A94D3C"/>
    <w:rsid w:val="00A94E26"/>
    <w:rsid w:val="00A94E52"/>
    <w:rsid w:val="00A94E97"/>
    <w:rsid w:val="00A94EB9"/>
    <w:rsid w:val="00A94FDB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C4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8EB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0F50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0E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DFA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4FAA"/>
    <w:rsid w:val="00AA503E"/>
    <w:rsid w:val="00AA5072"/>
    <w:rsid w:val="00AA5090"/>
    <w:rsid w:val="00AA5141"/>
    <w:rsid w:val="00AA516C"/>
    <w:rsid w:val="00AA5201"/>
    <w:rsid w:val="00AA524B"/>
    <w:rsid w:val="00AA52AE"/>
    <w:rsid w:val="00AA52F4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52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DE5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D1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9F7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10B"/>
    <w:rsid w:val="00AE32CE"/>
    <w:rsid w:val="00AE32ED"/>
    <w:rsid w:val="00AE3304"/>
    <w:rsid w:val="00AE330F"/>
    <w:rsid w:val="00AE3394"/>
    <w:rsid w:val="00AE3431"/>
    <w:rsid w:val="00AE3462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46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EA0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D3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E8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D2F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27"/>
    <w:rsid w:val="00B16645"/>
    <w:rsid w:val="00B16687"/>
    <w:rsid w:val="00B16693"/>
    <w:rsid w:val="00B1677C"/>
    <w:rsid w:val="00B1687C"/>
    <w:rsid w:val="00B1689E"/>
    <w:rsid w:val="00B16B2B"/>
    <w:rsid w:val="00B16BD2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B9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13F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72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5A"/>
    <w:rsid w:val="00B32C7A"/>
    <w:rsid w:val="00B32CA5"/>
    <w:rsid w:val="00B32D49"/>
    <w:rsid w:val="00B32DD4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0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20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0E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44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3EE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3D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6EB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0FC"/>
    <w:rsid w:val="00B611E0"/>
    <w:rsid w:val="00B61209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27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19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5F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B08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3E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10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47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81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84"/>
    <w:rsid w:val="00B97EB8"/>
    <w:rsid w:val="00B97EE4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EFA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3E8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6D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CE2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31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18A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40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34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8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59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0A"/>
    <w:rsid w:val="00C2153A"/>
    <w:rsid w:val="00C215E2"/>
    <w:rsid w:val="00C21646"/>
    <w:rsid w:val="00C2165A"/>
    <w:rsid w:val="00C21668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75B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2FC8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4EE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B99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37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5F7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6A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53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3A8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CE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7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4A7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7B3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5FD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23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50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CB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31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04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3A7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3E0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BB8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B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CA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9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B62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0EF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8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45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B6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8C2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C90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AA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72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B5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9DF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7D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1D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9F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08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89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9A6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3E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D6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53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8C0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65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A56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B1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06"/>
    <w:rsid w:val="00DA2F35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7F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25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C9E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1D1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8E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3C9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42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99E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ACC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A1C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26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0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0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36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2C6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8BC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61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0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0C0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6B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7D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A0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2C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0E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4F6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D38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2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AEF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20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1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5F7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B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A7E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44"/>
    <w:rsid w:val="00EC4851"/>
    <w:rsid w:val="00EC48D5"/>
    <w:rsid w:val="00EC48EC"/>
    <w:rsid w:val="00EC49D3"/>
    <w:rsid w:val="00EC49F9"/>
    <w:rsid w:val="00EC4BB4"/>
    <w:rsid w:val="00EC4BDE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6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A78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9E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4FF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AE6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3A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0D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15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5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9C7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42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BB"/>
    <w:rsid w:val="00F44EFB"/>
    <w:rsid w:val="00F44F1D"/>
    <w:rsid w:val="00F44FEC"/>
    <w:rsid w:val="00F45004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8E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26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CE6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68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36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65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20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63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DF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B1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4F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94B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6B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8C7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C9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B6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4F2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6A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7B357F"/>
  <w15:docId w15:val="{90B31587-177E-4C01-BD8A-1CB8FF2A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E0F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styleId="Date">
    <w:name w:val="Date"/>
    <w:basedOn w:val="Normal"/>
    <w:next w:val="Normal"/>
    <w:link w:val="DateChar"/>
    <w:rsid w:val="000D7145"/>
  </w:style>
  <w:style w:type="character" w:customStyle="1" w:styleId="DateChar">
    <w:name w:val="Date Char"/>
    <w:basedOn w:val="DefaultParagraphFont"/>
    <w:link w:val="Date"/>
    <w:rsid w:val="000D7145"/>
    <w:rPr>
      <w:rFonts w:ascii="Arial" w:eastAsia="MS Mincho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880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02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39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911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98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1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01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2" ma:contentTypeDescription="Create a new document." ma:contentTypeScope="" ma:versionID="1096e3e1abb1c95d33a769293ba44907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187168836a6ef19ac034f99a5f2e552e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AD961-693C-4F53-B757-3B862FC7C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EC78AD-6998-422B-9EE0-BE5A70CD44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901856-9C60-44AE-AFA7-4D0B40315C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3658AB-8097-4370-9B1A-9DE966730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3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680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Johan Johansson</cp:lastModifiedBy>
  <cp:revision>5</cp:revision>
  <cp:lastPrinted>2019-02-23T18:51:00Z</cp:lastPrinted>
  <dcterms:created xsi:type="dcterms:W3CDTF">2021-04-14T22:32:00Z</dcterms:created>
  <dcterms:modified xsi:type="dcterms:W3CDTF">2021-04-17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53d19c42-6d94-4901-a2e6-5394a3362c59</vt:lpwstr>
  </property>
  <property fmtid="{D5CDD505-2E9C-101B-9397-08002B2CF9AE}" pid="5" name="CTP_BU">
    <vt:lpwstr>NA</vt:lpwstr>
  </property>
  <property fmtid="{D5CDD505-2E9C-101B-9397-08002B2CF9AE}" pid="6" name="CTP_TimeStamp">
    <vt:lpwstr>2019-08-26 06:09:18Z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2015_ms_pID_725343">
    <vt:lpwstr>(2)tPesgXUvx6PfFRLC4277LWPHkasbfueSZEbLDtSHkbfBnvMdN6IaTTBrdoyQg1xq5JoSdy/k
cNjl1oJfEtOqpYCsEKG+RZah1KpF5ooBEwI2PnvmXjV43VGJtuykZYxibJ2dKVffkAvurRlx
xfe2UgA4Z0rviXmFuWk+1luV58c5T3gRn++3Fe5N5lkwt6am3MzxG2xOXVlXTqItkzhloy1O
zv6Gecn4Vph7JDNrj8</vt:lpwstr>
  </property>
  <property fmtid="{D5CDD505-2E9C-101B-9397-08002B2CF9AE}" pid="11" name="_2015_ms_pID_7253431">
    <vt:lpwstr>jCNqVB/OUDfVywT7br5TB1+Q6rpbhFsaV3/xi/oSxgcGKlg9JBlYS+
DPOwO9xyZmicoEO8ZTpriiYznu4JVaLM86S3yRMi01e6OrqwS92LUsZEAtwc5tjhtRLW7BgY
y44XCayQ4m9bJ6/FeW4at4mh54ehu0BTOBWLWTYQp0dg+rdSvQvPWGtw9uNY6khZrAA=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611652616</vt:lpwstr>
  </property>
  <property fmtid="{D5CDD505-2E9C-101B-9397-08002B2CF9AE}" pid="16" name="ContentTypeId">
    <vt:lpwstr>0x01010076DF1AD114663945A6BE9B51BE484023</vt:lpwstr>
  </property>
</Properties>
</file>